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8D5AE" w14:textId="77777777" w:rsidR="0034678B" w:rsidRPr="00371C75" w:rsidRDefault="00C02D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C75">
        <w:rPr>
          <w:rFonts w:ascii="Times New Roman" w:hAnsi="Times New Roman" w:cs="Times New Roman"/>
          <w:b/>
          <w:bCs/>
          <w:sz w:val="28"/>
          <w:szCs w:val="28"/>
        </w:rPr>
        <w:t>Проектная деятельность</w:t>
      </w:r>
    </w:p>
    <w:p w14:paraId="46FA30D4" w14:textId="77777777" w:rsidR="0034678B" w:rsidRPr="00371C75" w:rsidRDefault="00C02D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_DdeLink__191_459231352"/>
      <w:bookmarkEnd w:id="0"/>
      <w:r w:rsidRPr="00371C75">
        <w:rPr>
          <w:rFonts w:ascii="Times New Roman" w:hAnsi="Times New Roman" w:cs="Times New Roman"/>
          <w:b/>
          <w:bCs/>
          <w:sz w:val="28"/>
          <w:szCs w:val="28"/>
        </w:rPr>
        <w:t>Анализ судебной практики РФ в сфере информационной безопасности</w:t>
      </w:r>
    </w:p>
    <w:p w14:paraId="4E940646" w14:textId="77777777" w:rsidR="007864AA" w:rsidRDefault="007864AA" w:rsidP="00371C75">
      <w:pPr>
        <w:rPr>
          <w:rFonts w:ascii="Times New Roman" w:hAnsi="Times New Roman" w:cs="Times New Roman"/>
          <w:b/>
          <w:sz w:val="28"/>
          <w:szCs w:val="28"/>
        </w:rPr>
      </w:pPr>
    </w:p>
    <w:p w14:paraId="40B4B15B" w14:textId="200C2721" w:rsidR="000B1E8D" w:rsidRDefault="007864AA" w:rsidP="00786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7864AA">
        <w:rPr>
          <w:rFonts w:ascii="Times New Roman" w:hAnsi="Times New Roman" w:cs="Times New Roman"/>
          <w:b/>
          <w:sz w:val="28"/>
          <w:szCs w:val="28"/>
        </w:rPr>
        <w:t>ДОКЛАД к презентации</w:t>
      </w:r>
    </w:p>
    <w:p w14:paraId="0D45ECA4" w14:textId="77777777" w:rsidR="007864AA" w:rsidRPr="007864AA" w:rsidRDefault="007864AA" w:rsidP="00371C75">
      <w:pPr>
        <w:rPr>
          <w:rFonts w:ascii="Times New Roman" w:hAnsi="Times New Roman" w:cs="Times New Roman"/>
          <w:b/>
          <w:sz w:val="28"/>
          <w:szCs w:val="28"/>
        </w:rPr>
      </w:pPr>
    </w:p>
    <w:p w14:paraId="07300CD6" w14:textId="33DFCB09" w:rsidR="0034678B" w:rsidRPr="008A304C" w:rsidRDefault="008A304C" w:rsidP="00371C75">
      <w:pPr>
        <w:rPr>
          <w:rFonts w:ascii="Times New Roman" w:hAnsi="Times New Roman" w:cs="Times New Roman"/>
          <w:b/>
          <w:u w:val="single"/>
        </w:rPr>
      </w:pPr>
      <w:r w:rsidRPr="008A304C">
        <w:rPr>
          <w:rFonts w:ascii="Times New Roman" w:hAnsi="Times New Roman" w:cs="Times New Roman"/>
          <w:b/>
          <w:u w:val="single"/>
        </w:rPr>
        <w:t>Слайд 1</w:t>
      </w:r>
    </w:p>
    <w:p w14:paraId="57DB6CC4" w14:textId="052C723A" w:rsidR="00371C75" w:rsidRDefault="001A2061" w:rsidP="00ED7D3E">
      <w:pPr>
        <w:tabs>
          <w:tab w:val="left" w:pos="542"/>
          <w:tab w:val="left" w:pos="865"/>
          <w:tab w:val="right" w:leader="dot" w:pos="87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ab/>
      </w:r>
      <w:r w:rsidR="00ED7D3E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В этом проекте </w:t>
      </w:r>
      <w:r w:rsidR="00127921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я работал с материалами по </w:t>
      </w:r>
      <w:r w:rsidR="00371C75" w:rsidRPr="00371C75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статье 273 УК РФ «Создание, использование и распространение вредоносных компьютерных программ»</w:t>
      </w:r>
      <w:r w:rsidR="00DF1B44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.</w:t>
      </w:r>
    </w:p>
    <w:p w14:paraId="0A37B9AA" w14:textId="77777777" w:rsidR="00DF1B44" w:rsidRDefault="00DF1B44" w:rsidP="00371C75">
      <w:pPr>
        <w:tabs>
          <w:tab w:val="left" w:pos="542"/>
          <w:tab w:val="left" w:pos="865"/>
          <w:tab w:val="right" w:leader="dot" w:pos="878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7D4F0A" w14:textId="258C1EE9" w:rsidR="008A304C" w:rsidRPr="008A304C" w:rsidRDefault="008A304C" w:rsidP="008A304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лайд 2</w:t>
      </w:r>
    </w:p>
    <w:p w14:paraId="43FC9034" w14:textId="73ED4C97" w:rsidR="001A2061" w:rsidRPr="001A2061" w:rsidRDefault="00DF1B44" w:rsidP="00615D1B">
      <w:pPr>
        <w:pStyle w:val="a7"/>
        <w:spacing w:line="360" w:lineRule="auto"/>
        <w:ind w:left="0" w:firstLine="390"/>
        <w:jc w:val="both"/>
        <w:rPr>
          <w:rFonts w:ascii="Times New Roman" w:hAnsi="Times New Roman" w:cs="Times New Roman"/>
          <w:sz w:val="28"/>
          <w:szCs w:val="28"/>
        </w:rPr>
      </w:pPr>
      <w:r w:rsidRPr="001A2061">
        <w:rPr>
          <w:rFonts w:ascii="Times New Roman" w:eastAsia="Times New Roman" w:hAnsi="Times New Roman" w:cs="Times New Roman"/>
          <w:sz w:val="28"/>
          <w:szCs w:val="28"/>
        </w:rPr>
        <w:t xml:space="preserve">Статья входит в </w:t>
      </w:r>
      <w:r w:rsidR="001A2061" w:rsidRPr="001A2061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A206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A2061" w:rsidRPr="001A2061">
        <w:rPr>
          <w:rFonts w:ascii="Times New Roman" w:eastAsia="Times New Roman" w:hAnsi="Times New Roman" w:cs="Times New Roman"/>
          <w:sz w:val="28"/>
          <w:szCs w:val="28"/>
        </w:rPr>
        <w:t xml:space="preserve"> 28 Уголовного Кодекса Российской Федерации «Преступления в сфере компьютерной информации».</w:t>
      </w:r>
    </w:p>
    <w:p w14:paraId="71A04167" w14:textId="77777777" w:rsidR="00127921" w:rsidRDefault="00127921" w:rsidP="001A2061">
      <w:pPr>
        <w:pStyle w:val="a7"/>
        <w:spacing w:line="360" w:lineRule="auto"/>
        <w:ind w:left="0"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34EA3D" w14:textId="5910243F" w:rsidR="001A2061" w:rsidRPr="001A2061" w:rsidRDefault="001A2061" w:rsidP="001A2061">
      <w:pPr>
        <w:pStyle w:val="a7"/>
        <w:spacing w:line="360" w:lineRule="auto"/>
        <w:ind w:left="0"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061">
        <w:rPr>
          <w:rFonts w:ascii="Times New Roman" w:eastAsia="Times New Roman" w:hAnsi="Times New Roman" w:cs="Times New Roman"/>
          <w:sz w:val="28"/>
          <w:szCs w:val="28"/>
        </w:rPr>
        <w:t>Статья 27</w:t>
      </w:r>
      <w:r w:rsidR="00D80B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A2061">
        <w:rPr>
          <w:rFonts w:ascii="Times New Roman" w:eastAsia="Times New Roman" w:hAnsi="Times New Roman" w:cs="Times New Roman"/>
          <w:sz w:val="28"/>
          <w:szCs w:val="28"/>
        </w:rPr>
        <w:t xml:space="preserve"> состоит из 3 частей.</w:t>
      </w:r>
    </w:p>
    <w:p w14:paraId="5C34D717" w14:textId="77777777" w:rsidR="00DF1B44" w:rsidRDefault="00DF1B44" w:rsidP="00DF1B44">
      <w:pPr>
        <w:pStyle w:val="a7"/>
        <w:spacing w:after="0" w:line="100" w:lineRule="atLeast"/>
        <w:ind w:left="10"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6F930A47" w14:textId="49FFB839" w:rsidR="00DA6C76" w:rsidRPr="00EC323C" w:rsidRDefault="00DA6C76" w:rsidP="00DA6C76">
      <w:pPr>
        <w:pStyle w:val="a7"/>
        <w:spacing w:after="0" w:line="100" w:lineRule="atLeast"/>
        <w:ind w:left="10"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23C">
        <w:rPr>
          <w:rFonts w:ascii="Times New Roman" w:eastAsia="Times New Roman" w:hAnsi="Times New Roman" w:cs="Times New Roman"/>
          <w:sz w:val="28"/>
          <w:szCs w:val="28"/>
          <w:u w:val="single"/>
        </w:rPr>
        <w:t>Часть 1 статьи 273</w:t>
      </w:r>
      <w:r w:rsidRPr="00EC323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FE2819" w14:textId="77777777" w:rsidR="00DA6C76" w:rsidRPr="00EC323C" w:rsidRDefault="00DA6C76" w:rsidP="00DA6C76">
      <w:pPr>
        <w:pStyle w:val="a7"/>
        <w:spacing w:after="0" w:line="100" w:lineRule="atLeast"/>
        <w:ind w:left="10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23C">
        <w:rPr>
          <w:rFonts w:ascii="Times New Roman" w:eastAsia="Times New Roman" w:hAnsi="Times New Roman" w:cs="Times New Roman"/>
          <w:sz w:val="24"/>
          <w:szCs w:val="24"/>
        </w:rPr>
        <w:t>1. Создание, распространение или использование компьютерных программ либо иной компьютерной информации, заведомо предназначенных для несанкционированного уничтожения, блокирования, модификации, копирования компьютерной информации или нейтрализации средств защиты компьютерной информации, -</w:t>
      </w:r>
    </w:p>
    <w:p w14:paraId="0F552CEA" w14:textId="77777777" w:rsidR="00DA6C76" w:rsidRPr="00EC323C" w:rsidRDefault="00DA6C76" w:rsidP="00DA6C76">
      <w:pPr>
        <w:pStyle w:val="a7"/>
        <w:spacing w:after="0" w:line="100" w:lineRule="atLeast"/>
        <w:ind w:left="10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8BACA" w14:textId="77777777" w:rsidR="00DA6C76" w:rsidRPr="00EC323C" w:rsidRDefault="00DA6C76" w:rsidP="00DA6C76">
      <w:pPr>
        <w:pStyle w:val="a7"/>
        <w:spacing w:after="0" w:line="100" w:lineRule="atLeast"/>
        <w:ind w:left="10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23C">
        <w:rPr>
          <w:rFonts w:ascii="Times New Roman" w:eastAsia="Times New Roman" w:hAnsi="Times New Roman" w:cs="Times New Roman"/>
          <w:sz w:val="24"/>
          <w:szCs w:val="24"/>
        </w:rPr>
        <w:t>Меры наказание, определенные в этой части статьи, предусматривают:</w:t>
      </w:r>
    </w:p>
    <w:p w14:paraId="5112B08C" w14:textId="77777777" w:rsidR="00DA6C76" w:rsidRPr="00EC323C" w:rsidRDefault="00DA6C76" w:rsidP="00DA6C76">
      <w:pPr>
        <w:pStyle w:val="a7"/>
        <w:spacing w:after="0" w:line="100" w:lineRule="atLeast"/>
        <w:ind w:left="10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23C">
        <w:rPr>
          <w:rFonts w:ascii="Times New Roman" w:eastAsia="Times New Roman" w:hAnsi="Times New Roman" w:cs="Times New Roman"/>
          <w:sz w:val="24"/>
          <w:szCs w:val="24"/>
        </w:rPr>
        <w:t xml:space="preserve">•ограничение свободы  сроком  до 4 лет, </w:t>
      </w:r>
    </w:p>
    <w:p w14:paraId="550BCA8B" w14:textId="77777777" w:rsidR="00DA6C76" w:rsidRPr="00EC323C" w:rsidRDefault="00DA6C76" w:rsidP="00DA6C76">
      <w:pPr>
        <w:pStyle w:val="a7"/>
        <w:spacing w:after="0" w:line="100" w:lineRule="atLeast"/>
        <w:ind w:left="10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23C">
        <w:rPr>
          <w:rFonts w:ascii="Times New Roman" w:eastAsia="Times New Roman" w:hAnsi="Times New Roman" w:cs="Times New Roman"/>
          <w:sz w:val="24"/>
          <w:szCs w:val="24"/>
        </w:rPr>
        <w:t xml:space="preserve">•либо принудительные работы на срок до 4 лет, </w:t>
      </w:r>
    </w:p>
    <w:p w14:paraId="40660E9D" w14:textId="77777777" w:rsidR="00DA6C76" w:rsidRPr="00EC323C" w:rsidRDefault="00DA6C76" w:rsidP="00DA6C76">
      <w:pPr>
        <w:pStyle w:val="a7"/>
        <w:spacing w:after="0" w:line="100" w:lineRule="atLeast"/>
        <w:ind w:left="10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EC323C">
        <w:rPr>
          <w:rFonts w:ascii="Times New Roman" w:eastAsia="Times New Roman" w:hAnsi="Times New Roman" w:cs="Times New Roman"/>
          <w:sz w:val="24"/>
          <w:szCs w:val="24"/>
        </w:rPr>
        <w:t>•либо лишение свободы на тот же срок со штрафом в размере до 200 тысяч рублей или в размере заработной платы или иного дохода осужденного за период до 18 месяцев.</w:t>
      </w:r>
    </w:p>
    <w:p w14:paraId="264B67E4" w14:textId="77777777" w:rsidR="00DA6C76" w:rsidRPr="00EC323C" w:rsidRDefault="00DA6C76" w:rsidP="00DA6C76">
      <w:pPr>
        <w:pStyle w:val="a7"/>
        <w:spacing w:after="0" w:line="100" w:lineRule="atLeast"/>
        <w:ind w:left="10" w:firstLine="390"/>
        <w:jc w:val="both"/>
        <w:rPr>
          <w:rFonts w:ascii="Times New Roman" w:hAnsi="Times New Roman" w:cs="Times New Roman"/>
          <w:sz w:val="24"/>
          <w:szCs w:val="24"/>
        </w:rPr>
      </w:pPr>
    </w:p>
    <w:p w14:paraId="48387F9F" w14:textId="77777777" w:rsidR="00DA6C76" w:rsidRPr="00DA6C76" w:rsidRDefault="00DA6C76" w:rsidP="00DA6C76">
      <w:pPr>
        <w:spacing w:after="0" w:line="360" w:lineRule="auto"/>
        <w:ind w:left="10" w:firstLine="390"/>
        <w:jc w:val="both"/>
        <w:rPr>
          <w:rFonts w:ascii="Times New Roman" w:hAnsi="Times New Roman" w:cs="Times New Roman"/>
          <w:color w:val="auto"/>
          <w:sz w:val="24"/>
          <w:szCs w:val="28"/>
          <w:cs/>
        </w:rPr>
      </w:pPr>
      <w:r w:rsidRPr="00DA6C76">
        <w:rPr>
          <w:rFonts w:ascii="Times New Roman" w:eastAsia="Times New Roman" w:hAnsi="Times New Roman" w:cs="Times New Roman"/>
          <w:color w:val="auto"/>
          <w:sz w:val="24"/>
          <w:szCs w:val="28"/>
          <w:cs/>
        </w:rPr>
        <w:t xml:space="preserve">Следует отметить, что преступления, совершенные по части 1 статьи 273, относятся к категории преступлений средней тяжести. </w:t>
      </w:r>
    </w:p>
    <w:p w14:paraId="1D0BFA6E" w14:textId="77777777" w:rsidR="00DA6C76" w:rsidRDefault="00DA6C76" w:rsidP="00DF1B44">
      <w:pPr>
        <w:pStyle w:val="a7"/>
        <w:spacing w:after="0" w:line="100" w:lineRule="atLeast"/>
        <w:ind w:left="10"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2A3FE076" w14:textId="4963C702" w:rsidR="000B1E8D" w:rsidRPr="008A304C" w:rsidRDefault="000B1E8D" w:rsidP="000B1E8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лайд 3</w:t>
      </w:r>
    </w:p>
    <w:p w14:paraId="15A166FD" w14:textId="77777777" w:rsidR="00DA6C76" w:rsidRPr="00DA6C76" w:rsidRDefault="00DA6C76" w:rsidP="00DA6C76">
      <w:pPr>
        <w:spacing w:after="0" w:line="360" w:lineRule="auto"/>
        <w:ind w:left="11" w:firstLine="391"/>
        <w:jc w:val="both"/>
        <w:rPr>
          <w:rFonts w:ascii="Times New Roman" w:eastAsia="Times New Roman" w:hAnsi="Times New Roman" w:cs="Times New Roman"/>
          <w:color w:val="auto"/>
          <w:sz w:val="24"/>
          <w:szCs w:val="28"/>
          <w:u w:val="single"/>
          <w:cs/>
        </w:rPr>
      </w:pPr>
      <w:r w:rsidRPr="00DA6C76">
        <w:rPr>
          <w:rFonts w:ascii="Times New Roman" w:eastAsia="Times New Roman" w:hAnsi="Times New Roman" w:cs="Times New Roman"/>
          <w:color w:val="auto"/>
          <w:sz w:val="24"/>
          <w:szCs w:val="28"/>
          <w:u w:val="single"/>
          <w:cs/>
        </w:rPr>
        <w:t xml:space="preserve">Часть 2 статьи 273 </w:t>
      </w:r>
    </w:p>
    <w:p w14:paraId="6BF8C130" w14:textId="77777777" w:rsidR="00DA6C76" w:rsidRPr="00EC323C" w:rsidRDefault="00DA6C76" w:rsidP="00EC323C">
      <w:pPr>
        <w:spacing w:after="0" w:line="240" w:lineRule="auto"/>
        <w:ind w:left="11" w:firstLine="391"/>
        <w:jc w:val="both"/>
        <w:rPr>
          <w:rFonts w:ascii="Times New Roman" w:hAnsi="Times New Roman" w:cs="Times New Roman"/>
          <w:color w:val="auto"/>
          <w:sz w:val="24"/>
          <w:szCs w:val="24"/>
          <w:cs/>
        </w:rPr>
      </w:pPr>
      <w:r w:rsidRPr="00EC323C">
        <w:rPr>
          <w:rFonts w:ascii="Times New Roman" w:hAnsi="Times New Roman" w:cs="Times New Roman"/>
          <w:color w:val="auto"/>
          <w:sz w:val="24"/>
          <w:szCs w:val="24"/>
          <w:cs/>
        </w:rPr>
        <w:t>Деяния, предусмотренные частью первой настоящей статьи, совершенные группой лиц по предварительному сговору или организованной группой либо лицом с использованием своего служебного положения, а равно причинившие крупный ущерб или совершенные из корыстной заинтересованности, -</w:t>
      </w:r>
    </w:p>
    <w:p w14:paraId="41184101" w14:textId="77777777" w:rsidR="00DA6C76" w:rsidRPr="00EC323C" w:rsidRDefault="00DA6C76" w:rsidP="00EC323C">
      <w:pPr>
        <w:spacing w:after="0" w:line="240" w:lineRule="auto"/>
        <w:ind w:left="11" w:firstLine="391"/>
        <w:jc w:val="both"/>
        <w:rPr>
          <w:rFonts w:ascii="Times New Roman" w:hAnsi="Times New Roman" w:cs="Times New Roman"/>
          <w:color w:val="auto"/>
          <w:sz w:val="24"/>
          <w:szCs w:val="24"/>
          <w:cs/>
        </w:rPr>
      </w:pPr>
      <w:r w:rsidRPr="00EC323C">
        <w:rPr>
          <w:rFonts w:ascii="Times New Roman" w:hAnsi="Times New Roman" w:cs="Times New Roman"/>
          <w:color w:val="auto"/>
          <w:sz w:val="24"/>
          <w:szCs w:val="24"/>
          <w:cs/>
        </w:rPr>
        <w:t xml:space="preserve">наказываются ограничением свободы на срок до четырех лет,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, либо </w:t>
      </w:r>
      <w:r w:rsidRPr="00EC323C">
        <w:rPr>
          <w:rFonts w:ascii="Times New Roman" w:hAnsi="Times New Roman" w:cs="Times New Roman"/>
          <w:color w:val="auto"/>
          <w:sz w:val="24"/>
          <w:szCs w:val="24"/>
          <w:cs/>
        </w:rPr>
        <w:lastRenderedPageBreak/>
        <w:t>лишением свободы на срок до пяти лет со штрафом в размере от ста тысяч до двухсот тысяч рублей или в размере заработной платы или иного дохода осужденного за период от двух до тре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14:paraId="25F4091E" w14:textId="77777777" w:rsidR="00EC323C" w:rsidRDefault="00EC323C" w:rsidP="00DA6C76">
      <w:pPr>
        <w:spacing w:after="0" w:line="360" w:lineRule="auto"/>
        <w:ind w:left="10" w:firstLine="390"/>
        <w:jc w:val="both"/>
        <w:rPr>
          <w:rFonts w:ascii="Times New Roman" w:hAnsi="Times New Roman" w:cs="Times New Roman"/>
          <w:color w:val="auto"/>
          <w:sz w:val="24"/>
          <w:szCs w:val="28"/>
          <w:cs/>
        </w:rPr>
      </w:pPr>
    </w:p>
    <w:p w14:paraId="65B7AEF2" w14:textId="72F29A6A" w:rsidR="00D80B30" w:rsidRDefault="00DA6C76" w:rsidP="00DA6C76">
      <w:pPr>
        <w:spacing w:after="0" w:line="360" w:lineRule="auto"/>
        <w:ind w:left="10" w:firstLine="390"/>
        <w:jc w:val="both"/>
        <w:rPr>
          <w:rFonts w:ascii="Times New Roman" w:hAnsi="Times New Roman" w:cs="Times New Roman"/>
          <w:color w:val="auto"/>
          <w:sz w:val="24"/>
          <w:szCs w:val="28"/>
          <w:cs/>
        </w:rPr>
      </w:pPr>
      <w:r w:rsidRPr="00DA6C76">
        <w:rPr>
          <w:rFonts w:ascii="Times New Roman" w:hAnsi="Times New Roman" w:cs="Times New Roman"/>
          <w:color w:val="auto"/>
          <w:sz w:val="24"/>
          <w:szCs w:val="28"/>
          <w:cs/>
        </w:rPr>
        <w:t xml:space="preserve">Определяющим </w:t>
      </w:r>
      <w:r w:rsidR="00D80B30">
        <w:rPr>
          <w:rFonts w:ascii="Times New Roman" w:hAnsi="Times New Roman" w:cs="Times New Roman"/>
          <w:color w:val="auto"/>
          <w:sz w:val="24"/>
          <w:szCs w:val="28"/>
          <w:cs/>
        </w:rPr>
        <w:t xml:space="preserve">в для </w:t>
      </w:r>
      <w:r w:rsidRPr="00DA6C76">
        <w:rPr>
          <w:rFonts w:ascii="Times New Roman" w:hAnsi="Times New Roman" w:cs="Times New Roman"/>
          <w:color w:val="auto"/>
          <w:sz w:val="24"/>
          <w:szCs w:val="28"/>
          <w:cs/>
        </w:rPr>
        <w:t xml:space="preserve">2 </w:t>
      </w:r>
      <w:r w:rsidR="00127921">
        <w:rPr>
          <w:rFonts w:ascii="Times New Roman" w:hAnsi="Times New Roman" w:cs="Times New Roman"/>
          <w:color w:val="auto"/>
          <w:sz w:val="24"/>
          <w:szCs w:val="28"/>
          <w:cs/>
        </w:rPr>
        <w:t>ча</w:t>
      </w:r>
      <w:r w:rsidR="00D80B30">
        <w:rPr>
          <w:rFonts w:ascii="Times New Roman" w:hAnsi="Times New Roman" w:cs="Times New Roman"/>
          <w:color w:val="auto"/>
          <w:sz w:val="24"/>
          <w:szCs w:val="28"/>
          <w:cs/>
        </w:rPr>
        <w:t xml:space="preserve">сти </w:t>
      </w:r>
      <w:r w:rsidRPr="00DA6C76">
        <w:rPr>
          <w:rFonts w:ascii="Times New Roman" w:hAnsi="Times New Roman" w:cs="Times New Roman"/>
          <w:color w:val="auto"/>
          <w:sz w:val="24"/>
          <w:szCs w:val="28"/>
          <w:cs/>
        </w:rPr>
        <w:t>статьи 27</w:t>
      </w:r>
      <w:r>
        <w:rPr>
          <w:rFonts w:ascii="Times New Roman" w:hAnsi="Times New Roman" w:cs="Times New Roman"/>
          <w:color w:val="auto"/>
          <w:sz w:val="24"/>
          <w:szCs w:val="28"/>
          <w:cs/>
        </w:rPr>
        <w:t>3</w:t>
      </w:r>
      <w:r w:rsidRPr="00DA6C76">
        <w:rPr>
          <w:rFonts w:ascii="Times New Roman" w:hAnsi="Times New Roman" w:cs="Times New Roman"/>
          <w:color w:val="auto"/>
          <w:sz w:val="24"/>
          <w:szCs w:val="28"/>
          <w:cs/>
        </w:rPr>
        <w:t xml:space="preserve"> является</w:t>
      </w:r>
      <w:r w:rsidR="00D80B30">
        <w:rPr>
          <w:rFonts w:ascii="Times New Roman" w:hAnsi="Times New Roman" w:cs="Times New Roman"/>
          <w:color w:val="auto"/>
          <w:sz w:val="24"/>
          <w:szCs w:val="28"/>
          <w:cs/>
        </w:rPr>
        <w:t xml:space="preserve">, то что преступления соверешены </w:t>
      </w:r>
      <w:r w:rsidRPr="00DA6C76">
        <w:rPr>
          <w:rFonts w:ascii="Times New Roman" w:hAnsi="Times New Roman" w:cs="Times New Roman"/>
          <w:color w:val="auto"/>
          <w:sz w:val="24"/>
          <w:szCs w:val="28"/>
          <w:cs/>
        </w:rPr>
        <w:t xml:space="preserve"> </w:t>
      </w:r>
      <w:r w:rsidR="00D80B30" w:rsidRPr="00D80B30">
        <w:rPr>
          <w:rFonts w:ascii="Times New Roman" w:hAnsi="Times New Roman" w:cs="Times New Roman"/>
          <w:color w:val="auto"/>
          <w:sz w:val="24"/>
          <w:szCs w:val="28"/>
          <w:u w:val="single"/>
          <w:cs/>
        </w:rPr>
        <w:t>группой лиц</w:t>
      </w:r>
      <w:r w:rsidR="00D80B30">
        <w:rPr>
          <w:rFonts w:ascii="Times New Roman" w:hAnsi="Times New Roman" w:cs="Times New Roman"/>
          <w:color w:val="auto"/>
          <w:sz w:val="24"/>
          <w:szCs w:val="28"/>
          <w:cs/>
        </w:rPr>
        <w:t>,</w:t>
      </w:r>
      <w:r w:rsidR="00D80B30" w:rsidRPr="00DA6C76">
        <w:rPr>
          <w:rFonts w:ascii="Times New Roman" w:hAnsi="Times New Roman" w:cs="Times New Roman"/>
          <w:color w:val="auto"/>
          <w:sz w:val="24"/>
          <w:szCs w:val="28"/>
          <w:cs/>
        </w:rPr>
        <w:t xml:space="preserve"> </w:t>
      </w:r>
      <w:r w:rsidR="00D80B30" w:rsidRPr="00D80B30">
        <w:rPr>
          <w:rFonts w:ascii="Times New Roman" w:hAnsi="Times New Roman" w:cs="Times New Roman"/>
          <w:color w:val="auto"/>
          <w:sz w:val="24"/>
          <w:szCs w:val="28"/>
          <w:u w:val="single"/>
          <w:cs/>
        </w:rPr>
        <w:t>либо лицом с использованием служебного положения</w:t>
      </w:r>
      <w:r w:rsidR="00D80B30" w:rsidRPr="00DA6C76">
        <w:rPr>
          <w:rFonts w:ascii="Times New Roman" w:hAnsi="Times New Roman" w:cs="Times New Roman"/>
          <w:color w:val="auto"/>
          <w:sz w:val="24"/>
          <w:szCs w:val="28"/>
          <w:cs/>
        </w:rPr>
        <w:t xml:space="preserve">, а </w:t>
      </w:r>
      <w:r w:rsidR="00D80B30">
        <w:rPr>
          <w:rFonts w:ascii="Times New Roman" w:hAnsi="Times New Roman" w:cs="Times New Roman"/>
          <w:color w:val="auto"/>
          <w:sz w:val="24"/>
          <w:szCs w:val="28"/>
          <w:cs/>
        </w:rPr>
        <w:t>также п</w:t>
      </w:r>
      <w:r w:rsidR="00D80B30" w:rsidRPr="00DA6C76">
        <w:rPr>
          <w:rFonts w:ascii="Times New Roman" w:hAnsi="Times New Roman" w:cs="Times New Roman"/>
          <w:color w:val="auto"/>
          <w:sz w:val="24"/>
          <w:szCs w:val="28"/>
          <w:cs/>
        </w:rPr>
        <w:t xml:space="preserve">ричинившие </w:t>
      </w:r>
      <w:r w:rsidR="00D80B30" w:rsidRPr="00D80B30">
        <w:rPr>
          <w:rFonts w:ascii="Times New Roman" w:hAnsi="Times New Roman" w:cs="Times New Roman"/>
          <w:color w:val="auto"/>
          <w:sz w:val="24"/>
          <w:szCs w:val="28"/>
          <w:u w:val="single"/>
          <w:cs/>
        </w:rPr>
        <w:t>крупный ущерб</w:t>
      </w:r>
      <w:r w:rsidR="00D80B30" w:rsidRPr="00DA6C76">
        <w:rPr>
          <w:rFonts w:ascii="Times New Roman" w:hAnsi="Times New Roman" w:cs="Times New Roman"/>
          <w:color w:val="auto"/>
          <w:sz w:val="24"/>
          <w:szCs w:val="28"/>
          <w:cs/>
        </w:rPr>
        <w:t xml:space="preserve"> или совершенные </w:t>
      </w:r>
      <w:r w:rsidR="00D80B30" w:rsidRPr="00D80B30">
        <w:rPr>
          <w:rFonts w:ascii="Times New Roman" w:hAnsi="Times New Roman" w:cs="Times New Roman"/>
          <w:color w:val="auto"/>
          <w:sz w:val="24"/>
          <w:szCs w:val="28"/>
          <w:u w:val="single"/>
          <w:cs/>
        </w:rPr>
        <w:t>из корыстной заинтересованности</w:t>
      </w:r>
      <w:r w:rsidR="00D80B30">
        <w:rPr>
          <w:rFonts w:ascii="Times New Roman" w:hAnsi="Times New Roman" w:cs="Times New Roman"/>
          <w:color w:val="auto"/>
          <w:sz w:val="24"/>
          <w:szCs w:val="28"/>
          <w:cs/>
        </w:rPr>
        <w:t>.</w:t>
      </w:r>
    </w:p>
    <w:p w14:paraId="5A8292DC" w14:textId="705088B2" w:rsidR="00DA6C76" w:rsidRPr="00DA6C76" w:rsidRDefault="00DA6C76" w:rsidP="00DA6C76">
      <w:pPr>
        <w:spacing w:after="0" w:line="360" w:lineRule="auto"/>
        <w:ind w:left="10" w:firstLine="390"/>
        <w:jc w:val="both"/>
        <w:rPr>
          <w:rFonts w:ascii="Times New Roman" w:hAnsi="Times New Roman" w:cs="Times New Roman"/>
          <w:color w:val="auto"/>
          <w:sz w:val="24"/>
          <w:szCs w:val="28"/>
          <w:cs/>
        </w:rPr>
      </w:pPr>
      <w:r w:rsidRPr="00DA6C76">
        <w:rPr>
          <w:rFonts w:ascii="Times New Roman" w:hAnsi="Times New Roman" w:cs="Times New Roman"/>
          <w:color w:val="auto"/>
          <w:sz w:val="24"/>
          <w:szCs w:val="28"/>
          <w:cs/>
        </w:rPr>
        <w:t>П</w:t>
      </w:r>
      <w:r w:rsidRPr="00DA6C76">
        <w:rPr>
          <w:rFonts w:ascii="Times New Roman" w:eastAsia="Times New Roman" w:hAnsi="Times New Roman" w:cs="Times New Roman"/>
          <w:color w:val="auto"/>
          <w:sz w:val="24"/>
          <w:szCs w:val="28"/>
          <w:cs/>
        </w:rPr>
        <w:t xml:space="preserve">реступления, совершенные по этой части статьи 273 относятся к категории преступлений средней тяжести. </w:t>
      </w:r>
    </w:p>
    <w:p w14:paraId="26EC0109" w14:textId="77777777" w:rsidR="000B1E8D" w:rsidRDefault="000B1E8D" w:rsidP="000B1E8D">
      <w:pPr>
        <w:rPr>
          <w:rFonts w:ascii="Times New Roman" w:hAnsi="Times New Roman" w:cs="Times New Roman"/>
          <w:b/>
          <w:u w:val="single"/>
        </w:rPr>
      </w:pPr>
    </w:p>
    <w:p w14:paraId="13D67FA8" w14:textId="0AD68674" w:rsidR="000B1E8D" w:rsidRPr="008A304C" w:rsidRDefault="000B1E8D" w:rsidP="000B1E8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лайд 4</w:t>
      </w:r>
    </w:p>
    <w:p w14:paraId="6C0DC765" w14:textId="73EB469F" w:rsidR="00DA6C76" w:rsidRPr="00DA6C76" w:rsidRDefault="007609E9" w:rsidP="00DA6C76">
      <w:pPr>
        <w:spacing w:after="0" w:line="360" w:lineRule="auto"/>
        <w:ind w:left="11" w:firstLine="391"/>
        <w:jc w:val="both"/>
        <w:rPr>
          <w:rFonts w:ascii="Times New Roman" w:eastAsia="Times New Roman" w:hAnsi="Times New Roman" w:cs="Times New Roman"/>
          <w:color w:val="auto"/>
          <w:sz w:val="24"/>
          <w:szCs w:val="28"/>
          <w:u w:val="single"/>
          <w:cs/>
        </w:rPr>
      </w:pPr>
      <w:r>
        <w:rPr>
          <w:rFonts w:ascii="Times New Roman" w:eastAsia="Times New Roman" w:hAnsi="Times New Roman" w:cs="Times New Roman"/>
          <w:color w:val="auto"/>
          <w:sz w:val="24"/>
          <w:szCs w:val="28"/>
          <w:u w:val="single"/>
          <w:cs/>
        </w:rPr>
        <w:t>И ч</w:t>
      </w:r>
      <w:r w:rsidR="00DA6C76" w:rsidRPr="00DA6C76">
        <w:rPr>
          <w:rFonts w:ascii="Times New Roman" w:eastAsia="Times New Roman" w:hAnsi="Times New Roman" w:cs="Times New Roman"/>
          <w:color w:val="auto"/>
          <w:sz w:val="24"/>
          <w:szCs w:val="28"/>
          <w:u w:val="single"/>
          <w:cs/>
        </w:rPr>
        <w:t xml:space="preserve">асть 3 статьи 273 </w:t>
      </w:r>
    </w:p>
    <w:p w14:paraId="67A76DD1" w14:textId="77777777" w:rsidR="00DA6C76" w:rsidRPr="00DA6C76" w:rsidRDefault="00DA6C76" w:rsidP="00DA6C76">
      <w:pPr>
        <w:spacing w:after="0" w:line="360" w:lineRule="auto"/>
        <w:ind w:left="11" w:firstLine="391"/>
        <w:jc w:val="both"/>
        <w:rPr>
          <w:rFonts w:ascii="Times New Roman" w:hAnsi="Times New Roman" w:cs="Times New Roman"/>
          <w:color w:val="auto"/>
          <w:sz w:val="24"/>
          <w:szCs w:val="28"/>
          <w:cs/>
        </w:rPr>
      </w:pPr>
      <w:r w:rsidRPr="00DA6C76">
        <w:rPr>
          <w:rFonts w:ascii="Times New Roman" w:hAnsi="Times New Roman" w:cs="Times New Roman"/>
          <w:color w:val="auto"/>
          <w:sz w:val="24"/>
          <w:szCs w:val="28"/>
          <w:cs/>
        </w:rPr>
        <w:t>Деяния, предусмотренные частями первой или второй настоящей статьи, если они повлекли тяжкие последствия или создали угрозу их наступления, -</w:t>
      </w:r>
    </w:p>
    <w:p w14:paraId="1D2CDBFF" w14:textId="77777777" w:rsidR="00DA6C76" w:rsidRPr="00DA6C76" w:rsidRDefault="00DA6C76" w:rsidP="00DA6C76">
      <w:pPr>
        <w:spacing w:after="0" w:line="360" w:lineRule="auto"/>
        <w:ind w:left="11" w:firstLine="391"/>
        <w:jc w:val="both"/>
        <w:rPr>
          <w:rFonts w:ascii="Times New Roman" w:hAnsi="Times New Roman" w:cs="Times New Roman"/>
          <w:color w:val="auto"/>
          <w:sz w:val="24"/>
          <w:szCs w:val="28"/>
          <w:cs/>
        </w:rPr>
      </w:pPr>
      <w:r w:rsidRPr="00DA6C76">
        <w:rPr>
          <w:rFonts w:ascii="Times New Roman" w:hAnsi="Times New Roman" w:cs="Times New Roman"/>
          <w:color w:val="auto"/>
          <w:sz w:val="24"/>
          <w:szCs w:val="28"/>
          <w:cs/>
        </w:rPr>
        <w:t>наказываются лишением свободы на срок до семи лет.</w:t>
      </w:r>
    </w:p>
    <w:p w14:paraId="5D007CC8" w14:textId="77777777" w:rsidR="00DA6C76" w:rsidRPr="00DA6C76" w:rsidRDefault="00DA6C76" w:rsidP="00DA6C76">
      <w:pPr>
        <w:spacing w:after="0" w:line="360" w:lineRule="auto"/>
        <w:ind w:left="11" w:firstLine="391"/>
        <w:jc w:val="both"/>
        <w:rPr>
          <w:rFonts w:ascii="Times New Roman" w:hAnsi="Times New Roman" w:cs="Times New Roman"/>
          <w:color w:val="auto"/>
          <w:sz w:val="24"/>
          <w:szCs w:val="28"/>
          <w:cs/>
        </w:rPr>
      </w:pPr>
      <w:r w:rsidRPr="00DA6C76">
        <w:rPr>
          <w:rFonts w:ascii="Times New Roman" w:hAnsi="Times New Roman" w:cs="Times New Roman"/>
          <w:color w:val="auto"/>
          <w:sz w:val="24"/>
          <w:szCs w:val="28"/>
          <w:cs/>
        </w:rPr>
        <w:t xml:space="preserve">Третья часть рассматриваемого преступления – самое опасное в данной статье, потому что совершенное преступление влечет за собой </w:t>
      </w:r>
      <w:r w:rsidRPr="007609E9">
        <w:rPr>
          <w:rFonts w:ascii="Times New Roman" w:hAnsi="Times New Roman" w:cs="Times New Roman"/>
          <w:color w:val="auto"/>
          <w:sz w:val="24"/>
          <w:szCs w:val="28"/>
          <w:u w:val="single"/>
          <w:cs/>
        </w:rPr>
        <w:t>тяжкие последствия</w:t>
      </w:r>
      <w:r w:rsidRPr="00DA6C76">
        <w:rPr>
          <w:rFonts w:ascii="Times New Roman" w:hAnsi="Times New Roman" w:cs="Times New Roman"/>
          <w:color w:val="auto"/>
          <w:sz w:val="24"/>
          <w:szCs w:val="28"/>
          <w:cs/>
        </w:rPr>
        <w:t xml:space="preserve"> или </w:t>
      </w:r>
      <w:r w:rsidRPr="007609E9">
        <w:rPr>
          <w:rFonts w:ascii="Times New Roman" w:hAnsi="Times New Roman" w:cs="Times New Roman"/>
          <w:color w:val="auto"/>
          <w:sz w:val="24"/>
          <w:szCs w:val="28"/>
          <w:u w:val="single"/>
          <w:cs/>
        </w:rPr>
        <w:t>угрозу их наступления</w:t>
      </w:r>
      <w:r w:rsidRPr="00DA6C76">
        <w:rPr>
          <w:rFonts w:ascii="Times New Roman" w:hAnsi="Times New Roman" w:cs="Times New Roman"/>
          <w:color w:val="auto"/>
          <w:sz w:val="24"/>
          <w:szCs w:val="28"/>
          <w:cs/>
        </w:rPr>
        <w:t xml:space="preserve">. Поэтому преступления по данной части статьи относятся к категории тяжких. </w:t>
      </w:r>
    </w:p>
    <w:p w14:paraId="479C0C72" w14:textId="77777777" w:rsidR="000B1E8D" w:rsidRDefault="000B1E8D" w:rsidP="000B1E8D">
      <w:pPr>
        <w:rPr>
          <w:rFonts w:ascii="Times New Roman" w:hAnsi="Times New Roman" w:cs="Times New Roman"/>
          <w:b/>
          <w:u w:val="single"/>
        </w:rPr>
      </w:pPr>
    </w:p>
    <w:p w14:paraId="62F0B6A7" w14:textId="724B5160" w:rsidR="000B1E8D" w:rsidRPr="008A304C" w:rsidRDefault="000B1E8D" w:rsidP="000B1E8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лайд 5</w:t>
      </w:r>
      <w:r w:rsidR="00127921" w:rsidRPr="00127921">
        <w:rPr>
          <w:rFonts w:ascii="Times New Roman" w:hAnsi="Times New Roman" w:cs="Times New Roman"/>
          <w:b/>
        </w:rPr>
        <w:t xml:space="preserve">   </w:t>
      </w:r>
    </w:p>
    <w:p w14:paraId="18BBBA48" w14:textId="77777777" w:rsidR="00615D1B" w:rsidRDefault="00DA6C76" w:rsidP="00CD129C">
      <w:pPr>
        <w:tabs>
          <w:tab w:val="left" w:pos="5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ab/>
      </w:r>
    </w:p>
    <w:p w14:paraId="30ABF8B1" w14:textId="3C3FA581" w:rsidR="00371C75" w:rsidRPr="00615D1B" w:rsidRDefault="00615D1B" w:rsidP="00CD129C">
      <w:pPr>
        <w:tabs>
          <w:tab w:val="left" w:pos="542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ab/>
      </w:r>
      <w:r w:rsidR="00371C75" w:rsidRPr="00127921"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  <w:t xml:space="preserve">На первом этапе </w:t>
      </w:r>
      <w:r w:rsidR="000B1E8D" w:rsidRPr="00127921"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  <w:t xml:space="preserve">работы </w:t>
      </w:r>
      <w:r w:rsidR="00371C75" w:rsidRPr="00127921"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  <w:t xml:space="preserve">мной было рассмотрено 20 судебных дел по данной статье за период с 2017 по 2020 год. </w:t>
      </w:r>
      <w:r w:rsidR="00371C75" w:rsidRPr="00615D1B">
        <w:rPr>
          <w:rFonts w:ascii="Times New Roman" w:eastAsia="Times New Roman" w:hAnsi="Times New Roman" w:cs="Times New Roman"/>
          <w:color w:val="auto"/>
          <w:sz w:val="28"/>
          <w:szCs w:val="28"/>
          <w:cs/>
          <w:lang w:eastAsia="ar-SA"/>
        </w:rPr>
        <w:t xml:space="preserve">Большую часть материала я нашел на сайте   </w:t>
      </w:r>
      <w:hyperlink r:id="rId8" w:history="1">
        <w:r w:rsidR="00371C75" w:rsidRPr="00615D1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sudact.ru</w:t>
        </w:r>
      </w:hyperlink>
      <w:r w:rsidR="00371C75" w:rsidRPr="00615D1B">
        <w:rPr>
          <w:rFonts w:ascii="Times New Roman" w:hAnsi="Times New Roman" w:cs="Times New Roman"/>
          <w:color w:val="auto"/>
          <w:sz w:val="28"/>
          <w:szCs w:val="28"/>
        </w:rPr>
        <w:t xml:space="preserve">  - Судебные и нормативные акты РФ</w:t>
      </w:r>
      <w:r w:rsidR="00DF1B44" w:rsidRPr="00615D1B">
        <w:rPr>
          <w:rFonts w:ascii="Times New Roman" w:hAnsi="Times New Roman" w:cs="Times New Roman"/>
          <w:color w:val="auto"/>
          <w:sz w:val="28"/>
          <w:szCs w:val="28"/>
        </w:rPr>
        <w:t xml:space="preserve">, часть на https://sud-praktika.ru и </w:t>
      </w:r>
      <w:r w:rsidR="0025033F" w:rsidRPr="00615D1B">
        <w:rPr>
          <w:rFonts w:ascii="Times New Roman" w:hAnsi="Times New Roman" w:cs="Times New Roman"/>
          <w:color w:val="auto"/>
          <w:sz w:val="28"/>
          <w:szCs w:val="28"/>
        </w:rPr>
        <w:t>буквально два</w:t>
      </w:r>
      <w:r w:rsidR="00DF1B44" w:rsidRPr="00615D1B">
        <w:rPr>
          <w:rFonts w:ascii="Times New Roman" w:hAnsi="Times New Roman" w:cs="Times New Roman"/>
          <w:color w:val="auto"/>
          <w:sz w:val="28"/>
          <w:szCs w:val="28"/>
        </w:rPr>
        <w:t xml:space="preserve"> пример</w:t>
      </w:r>
      <w:r w:rsidR="0025033F" w:rsidRPr="00615D1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F1B44" w:rsidRPr="00615D1B">
        <w:rPr>
          <w:rFonts w:ascii="Times New Roman" w:hAnsi="Times New Roman" w:cs="Times New Roman"/>
          <w:color w:val="auto"/>
          <w:sz w:val="28"/>
          <w:szCs w:val="28"/>
        </w:rPr>
        <w:t xml:space="preserve"> были взяты из аналитических статей, посвященных разбору статьи 273.</w:t>
      </w:r>
    </w:p>
    <w:p w14:paraId="4611A10C" w14:textId="70BD08EC" w:rsidR="00AE36A9" w:rsidRPr="00615D1B" w:rsidRDefault="00615D1B" w:rsidP="00371C75">
      <w:pPr>
        <w:tabs>
          <w:tab w:val="left" w:pos="542"/>
        </w:tabs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D6112" w:rsidRPr="00615D1B">
        <w:rPr>
          <w:rFonts w:ascii="Times New Roman" w:hAnsi="Times New Roman" w:cs="Times New Roman"/>
          <w:color w:val="auto"/>
          <w:sz w:val="28"/>
          <w:szCs w:val="28"/>
        </w:rPr>
        <w:t xml:space="preserve">Каждое дело было кратко представлено в таблице </w:t>
      </w:r>
      <w:r w:rsidR="009A11FF" w:rsidRPr="00615D1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E36A9" w:rsidRPr="00615D1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60EE21C" w14:textId="2D5C33E9" w:rsidR="00BD6112" w:rsidRDefault="00BD6112" w:rsidP="00371C75">
      <w:pPr>
        <w:tabs>
          <w:tab w:val="left" w:pos="542"/>
        </w:tabs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15D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0C3561" w14:textId="77777777" w:rsidR="00615D1B" w:rsidRDefault="00615D1B" w:rsidP="00371C75">
      <w:pPr>
        <w:tabs>
          <w:tab w:val="left" w:pos="542"/>
        </w:tabs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2689671" w14:textId="77777777" w:rsidR="00615D1B" w:rsidRDefault="00615D1B" w:rsidP="00371C75">
      <w:pPr>
        <w:tabs>
          <w:tab w:val="left" w:pos="542"/>
        </w:tabs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1603C79" w14:textId="77777777" w:rsidR="00615D1B" w:rsidRPr="00615D1B" w:rsidRDefault="00615D1B" w:rsidP="00371C75">
      <w:pPr>
        <w:tabs>
          <w:tab w:val="left" w:pos="542"/>
        </w:tabs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B6F8707" w14:textId="4FDC0D75" w:rsidR="009A11FF" w:rsidRPr="00615D1B" w:rsidRDefault="00AE36A9" w:rsidP="00371C75">
      <w:pPr>
        <w:tabs>
          <w:tab w:val="left" w:pos="542"/>
        </w:tabs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15D1B">
        <w:rPr>
          <w:rFonts w:ascii="Times New Roman" w:hAnsi="Times New Roman" w:cs="Times New Roman"/>
          <w:color w:val="auto"/>
          <w:sz w:val="28"/>
          <w:szCs w:val="28"/>
        </w:rPr>
        <w:t xml:space="preserve">Таблица 1 – Форма </w:t>
      </w:r>
      <w:r w:rsidR="000B2A38" w:rsidRPr="00615D1B">
        <w:rPr>
          <w:rFonts w:ascii="Times New Roman" w:hAnsi="Times New Roman" w:cs="Times New Roman"/>
          <w:color w:val="auto"/>
          <w:sz w:val="28"/>
          <w:szCs w:val="28"/>
        </w:rPr>
        <w:t>представления информации о судебных делах</w:t>
      </w:r>
    </w:p>
    <w:p w14:paraId="28D797CB" w14:textId="62E7D9B9" w:rsidR="0068080A" w:rsidRPr="00615D1B" w:rsidRDefault="005D370D" w:rsidP="00371C75">
      <w:pPr>
        <w:tabs>
          <w:tab w:val="left" w:pos="542"/>
        </w:tabs>
        <w:spacing w:after="0" w:line="360" w:lineRule="auto"/>
        <w:rPr>
          <w:rFonts w:ascii="Times New Roman" w:hAnsi="Times New Roman" w:cs="Times New Roman"/>
          <w:color w:val="auto"/>
        </w:rPr>
      </w:pPr>
      <w:r w:rsidRPr="00615D1B">
        <w:rPr>
          <w:rFonts w:ascii="Times New Roman" w:hAnsi="Times New Roman" w:cs="Times New Roman"/>
          <w:color w:val="auto"/>
          <w:sz w:val="28"/>
          <w:szCs w:val="28"/>
        </w:rPr>
        <w:t>№ Дела</w:t>
      </w: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61"/>
        <w:gridCol w:w="7893"/>
      </w:tblGrid>
      <w:tr w:rsidR="00615D1B" w:rsidRPr="00615D1B" w14:paraId="556B8A97" w14:textId="77777777" w:rsidTr="008F5C00">
        <w:trPr>
          <w:trHeight w:val="688"/>
        </w:trPr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4562877A" w14:textId="77777777" w:rsidR="008F5C00" w:rsidRPr="00615D1B" w:rsidRDefault="008F5C00" w:rsidP="008F5C00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5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роны дела и год</w:t>
            </w:r>
          </w:p>
        </w:tc>
        <w:tc>
          <w:tcPr>
            <w:tcW w:w="1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03DD21EF" w14:textId="5D1799AB" w:rsidR="008F5C00" w:rsidRPr="00615D1B" w:rsidRDefault="008F5C00" w:rsidP="008F5C00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615D1B" w:rsidRPr="00615D1B" w14:paraId="45B8C33F" w14:textId="77777777" w:rsidTr="008F5C00">
        <w:trPr>
          <w:trHeight w:val="570"/>
        </w:trPr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19B0A89C" w14:textId="77777777" w:rsidR="008F5C00" w:rsidRPr="00615D1B" w:rsidRDefault="008F5C00" w:rsidP="008F5C00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5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ть дела</w:t>
            </w:r>
          </w:p>
        </w:tc>
        <w:tc>
          <w:tcPr>
            <w:tcW w:w="1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294135C6" w14:textId="6D6F0D4F" w:rsidR="008F5C00" w:rsidRPr="00615D1B" w:rsidRDefault="008F5C00" w:rsidP="008F5C00">
            <w:pPr>
              <w:spacing w:after="0"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5D1B" w:rsidRPr="00615D1B" w14:paraId="43E83A39" w14:textId="77777777" w:rsidTr="008F5C00">
        <w:trPr>
          <w:trHeight w:val="680"/>
        </w:trPr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5C272B51" w14:textId="77777777" w:rsidR="008F5C00" w:rsidRPr="00615D1B" w:rsidRDefault="008F5C00" w:rsidP="008F5C00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5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исание дела</w:t>
            </w:r>
          </w:p>
        </w:tc>
        <w:tc>
          <w:tcPr>
            <w:tcW w:w="1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6F845CC7" w14:textId="585E87E2" w:rsidR="008F5C00" w:rsidRPr="00615D1B" w:rsidRDefault="008F5C00" w:rsidP="008F5C00">
            <w:pPr>
              <w:spacing w:after="0"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5D1B" w:rsidRPr="00615D1B" w14:paraId="5538D086" w14:textId="77777777" w:rsidTr="008F5C00">
        <w:trPr>
          <w:trHeight w:val="854"/>
        </w:trPr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3F0E872E" w14:textId="77777777" w:rsidR="008F5C00" w:rsidRPr="00615D1B" w:rsidRDefault="008F5C00" w:rsidP="008F5C00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5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суда, мера наказания</w:t>
            </w:r>
          </w:p>
        </w:tc>
        <w:tc>
          <w:tcPr>
            <w:tcW w:w="1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2B64CDD3" w14:textId="3D8FD06E" w:rsidR="008F5C00" w:rsidRPr="00615D1B" w:rsidRDefault="008F5C00" w:rsidP="008F5C00">
            <w:pPr>
              <w:spacing w:after="0"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15D1B" w:rsidRPr="00615D1B" w14:paraId="44A489EB" w14:textId="77777777" w:rsidTr="008F5C00">
        <w:trPr>
          <w:trHeight w:val="536"/>
        </w:trPr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7FA47958" w14:textId="77777777" w:rsidR="008F5C00" w:rsidRPr="00615D1B" w:rsidRDefault="008F5C00" w:rsidP="008F5C00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5D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сылка на источник</w:t>
            </w:r>
          </w:p>
        </w:tc>
        <w:tc>
          <w:tcPr>
            <w:tcW w:w="1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14:paraId="63D02EE9" w14:textId="513BD1F1" w:rsidR="008F5C00" w:rsidRPr="00615D1B" w:rsidRDefault="008F5C00" w:rsidP="008F5C00">
            <w:pPr>
              <w:spacing w:after="0" w:line="100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3D17EC4" w14:textId="77777777" w:rsidR="00371C75" w:rsidRPr="00615D1B" w:rsidRDefault="00371C75" w:rsidP="00371C75">
      <w:pPr>
        <w:tabs>
          <w:tab w:val="left" w:pos="542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4E31FDE6" w14:textId="13FCDC7B" w:rsidR="00371C75" w:rsidRDefault="00615D1B" w:rsidP="00371C75">
      <w:pPr>
        <w:tabs>
          <w:tab w:val="left" w:pos="5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80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втором </w:t>
      </w:r>
      <w:r w:rsidR="005D3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е </w:t>
      </w:r>
      <w:r w:rsidR="00DA6C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е </w:t>
      </w:r>
      <w:r w:rsidR="00371C75" w:rsidRPr="00371C75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собранной информации</w:t>
      </w:r>
      <w:r w:rsidR="00DA6C76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 была сформирована статистика. И по  данным статистики </w:t>
      </w:r>
      <w:r w:rsidR="00371C75" w:rsidRPr="00371C75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построены </w:t>
      </w:r>
      <w:r w:rsidR="00DA6C76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следующие </w:t>
      </w:r>
      <w:r w:rsidR="00371C75" w:rsidRPr="00371C75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д</w:t>
      </w:r>
      <w:r w:rsidR="00DA6C76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>иаграммы</w:t>
      </w:r>
      <w:r w:rsidR="00371C75" w:rsidRPr="00371C75">
        <w:rPr>
          <w:rFonts w:ascii="Times New Roman" w:eastAsia="Times New Roman" w:hAnsi="Times New Roman" w:cs="Times New Roman"/>
          <w:sz w:val="28"/>
          <w:szCs w:val="28"/>
          <w:cs/>
          <w:lang w:eastAsia="ar-SA"/>
        </w:rPr>
        <w:t xml:space="preserve">. </w:t>
      </w:r>
    </w:p>
    <w:p w14:paraId="56A8380B" w14:textId="77777777" w:rsidR="007579A8" w:rsidRDefault="007579A8" w:rsidP="007579A8">
      <w:pPr>
        <w:rPr>
          <w:rFonts w:ascii="Times New Roman" w:hAnsi="Times New Roman" w:cs="Times New Roman"/>
          <w:b/>
          <w:u w:val="single"/>
        </w:rPr>
      </w:pPr>
    </w:p>
    <w:p w14:paraId="54B59F2C" w14:textId="6C759470" w:rsidR="007579A8" w:rsidRPr="008A304C" w:rsidRDefault="007579A8" w:rsidP="007579A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лайд 6</w:t>
      </w:r>
    </w:p>
    <w:p w14:paraId="2CFF27C0" w14:textId="01BBF8D9" w:rsidR="000D54B5" w:rsidRPr="00023951" w:rsidRDefault="007579A8" w:rsidP="00371C75">
      <w:pPr>
        <w:tabs>
          <w:tab w:val="left" w:pos="542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cs/>
          <w:lang w:eastAsia="ar-SA"/>
        </w:rPr>
      </w:pPr>
      <w:r w:rsidRPr="004211D1">
        <w:rPr>
          <w:rFonts w:ascii="Times New Roman" w:eastAsia="Times New Roman" w:hAnsi="Times New Roman" w:cs="Times New Roman"/>
          <w:sz w:val="28"/>
          <w:szCs w:val="28"/>
          <w:u w:val="single"/>
          <w:cs/>
          <w:lang w:eastAsia="ar-SA"/>
        </w:rPr>
        <w:t>Распределение количества судебных дел по частям статьи</w:t>
      </w:r>
      <w:r w:rsidRPr="00023951">
        <w:rPr>
          <w:rFonts w:ascii="Times New Roman" w:eastAsia="Times New Roman" w:hAnsi="Times New Roman" w:cs="Times New Roman"/>
          <w:b/>
          <w:sz w:val="28"/>
          <w:szCs w:val="28"/>
          <w:cs/>
          <w:lang w:eastAsia="ar-SA"/>
        </w:rPr>
        <w:t xml:space="preserve"> </w:t>
      </w:r>
    </w:p>
    <w:p w14:paraId="6F5DD8DE" w14:textId="77777777" w:rsidR="007579A8" w:rsidRPr="00E3087C" w:rsidRDefault="007579A8" w:rsidP="007579A8">
      <w:pPr>
        <w:spacing w:after="0" w:line="360" w:lineRule="auto"/>
        <w:ind w:left="11" w:firstLine="391"/>
        <w:jc w:val="both"/>
        <w:rPr>
          <w:rFonts w:ascii="Times New Roman" w:hAnsi="Times New Roman" w:cs="Times New Roman"/>
          <w:color w:val="auto"/>
          <w:sz w:val="24"/>
          <w:szCs w:val="28"/>
          <w:cs/>
        </w:rPr>
      </w:pPr>
      <w:r w:rsidRPr="007579A8">
        <w:rPr>
          <w:rFonts w:ascii="Times New Roman" w:hAnsi="Times New Roman" w:cs="Times New Roman"/>
          <w:color w:val="auto"/>
          <w:sz w:val="24"/>
          <w:szCs w:val="28"/>
          <w:cs/>
        </w:rPr>
        <w:t xml:space="preserve">На диаграмме наглядно представлено примерно равное количество преступлений, совершенных по ст.273  </w:t>
      </w:r>
      <w:r w:rsidRPr="00E3087C">
        <w:rPr>
          <w:rFonts w:ascii="Times New Roman" w:hAnsi="Times New Roman" w:cs="Times New Roman"/>
          <w:color w:val="auto"/>
          <w:sz w:val="24"/>
          <w:szCs w:val="28"/>
          <w:cs/>
        </w:rPr>
        <w:t xml:space="preserve">часть 1 и часть 2, 45% и 40% соответственно, что говорит о них, как наиболее распространенных видах преступления, совершаемых по данной статье. </w:t>
      </w:r>
    </w:p>
    <w:p w14:paraId="7E55AA0A" w14:textId="37694954" w:rsidR="007579A8" w:rsidRPr="007579A8" w:rsidRDefault="007579A8" w:rsidP="007579A8">
      <w:pPr>
        <w:spacing w:after="0" w:line="360" w:lineRule="auto"/>
        <w:ind w:left="11" w:firstLine="391"/>
        <w:jc w:val="both"/>
        <w:rPr>
          <w:rFonts w:ascii="Times New Roman" w:hAnsi="Times New Roman" w:cs="Times New Roman"/>
          <w:color w:val="auto"/>
          <w:sz w:val="24"/>
          <w:szCs w:val="28"/>
          <w:cs/>
        </w:rPr>
      </w:pPr>
      <w:r w:rsidRPr="007579A8">
        <w:rPr>
          <w:rFonts w:ascii="Times New Roman" w:hAnsi="Times New Roman" w:cs="Times New Roman"/>
          <w:color w:val="auto"/>
          <w:sz w:val="24"/>
          <w:szCs w:val="28"/>
          <w:cs/>
        </w:rPr>
        <w:t>Дел судебной практики по преступлениям, совершенным по 3 части рассматриваемой статьи, в данном проекте было обнаружено всего 2. Исходя из этого, можно сделать вывод, что данный вид преступлений менее распространен. Причинами, возможно, может служить то, что данный вид преступлений относится к категории тяжких, за который предусматривается наказание в виде лишения свободы на срок до семи лет.</w:t>
      </w:r>
    </w:p>
    <w:p w14:paraId="016923CB" w14:textId="77777777" w:rsidR="007579A8" w:rsidRDefault="007579A8" w:rsidP="007579A8">
      <w:pPr>
        <w:rPr>
          <w:rFonts w:ascii="Times New Roman" w:hAnsi="Times New Roman" w:cs="Times New Roman"/>
          <w:b/>
          <w:u w:val="single"/>
        </w:rPr>
      </w:pPr>
    </w:p>
    <w:p w14:paraId="6D4278D5" w14:textId="5A30EA01" w:rsidR="007579A8" w:rsidRPr="008A304C" w:rsidRDefault="007579A8" w:rsidP="007579A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лайд 7</w:t>
      </w:r>
    </w:p>
    <w:p w14:paraId="576294D1" w14:textId="4FCED0A3" w:rsidR="00C23ED9" w:rsidRPr="004211D1" w:rsidRDefault="004211D1" w:rsidP="00371C75">
      <w:pPr>
        <w:tabs>
          <w:tab w:val="left" w:pos="5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ая диаграмма </w:t>
      </w:r>
      <w:r w:rsidR="007579A8" w:rsidRPr="004211D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аспределение количества судебных дел по годам.</w:t>
      </w:r>
    </w:p>
    <w:p w14:paraId="2C5E1BE9" w14:textId="229E78CD" w:rsidR="007579A8" w:rsidRPr="004211D1" w:rsidRDefault="007579A8" w:rsidP="007579A8">
      <w:pPr>
        <w:spacing w:line="360" w:lineRule="auto"/>
        <w:ind w:firstLine="400"/>
        <w:jc w:val="both"/>
        <w:rPr>
          <w:rFonts w:ascii="Times New Roman" w:hAnsi="Times New Roman" w:cs="Times New Roman"/>
          <w:color w:val="7F7F7F" w:themeColor="text1" w:themeTint="80"/>
          <w:sz w:val="24"/>
          <w:szCs w:val="28"/>
          <w:cs/>
        </w:rPr>
      </w:pPr>
      <w:r w:rsidRPr="007579A8">
        <w:rPr>
          <w:rFonts w:ascii="Times New Roman" w:hAnsi="Times New Roman" w:cs="Times New Roman"/>
          <w:sz w:val="24"/>
          <w:szCs w:val="28"/>
          <w:cs/>
        </w:rPr>
        <w:lastRenderedPageBreak/>
        <w:t xml:space="preserve">В данном проекте были отобраны 20 судебных дел за предшествующие 4 года, из них 60% дел приходится на 2020 год, 30% - дела 2017 года и 10% - данные за 2019 год. Исходя из этого, можно утверждать, что </w:t>
      </w:r>
      <w:r w:rsidRPr="00E3087C">
        <w:rPr>
          <w:rFonts w:ascii="Times New Roman" w:hAnsi="Times New Roman" w:cs="Times New Roman"/>
          <w:sz w:val="24"/>
          <w:szCs w:val="28"/>
          <w:cs/>
        </w:rPr>
        <w:t>преступления, совершаемые по статье 273 УК РФ, актуальны по настоящее время.</w:t>
      </w:r>
      <w:r w:rsidR="004211D1">
        <w:rPr>
          <w:rFonts w:ascii="Times New Roman" w:hAnsi="Times New Roman" w:cs="Times New Roman"/>
          <w:sz w:val="24"/>
          <w:szCs w:val="28"/>
          <w:cs/>
        </w:rPr>
        <w:t xml:space="preserve"> </w:t>
      </w:r>
    </w:p>
    <w:p w14:paraId="04C04C1D" w14:textId="6B2EE737" w:rsidR="007579A8" w:rsidRPr="008A304C" w:rsidRDefault="007579A8" w:rsidP="007579A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лайд 8</w:t>
      </w:r>
    </w:p>
    <w:p w14:paraId="78EB9269" w14:textId="3613AD85" w:rsidR="007579A8" w:rsidRPr="004211D1" w:rsidRDefault="007579A8" w:rsidP="00371C75">
      <w:pPr>
        <w:tabs>
          <w:tab w:val="left" w:pos="5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211D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аспределение количества дел по годам и частям статьи 273</w:t>
      </w:r>
    </w:p>
    <w:p w14:paraId="22838245" w14:textId="7780E1DE" w:rsidR="007579A8" w:rsidRPr="0025033F" w:rsidRDefault="007579A8" w:rsidP="0025033F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8"/>
          <w:cs/>
        </w:rPr>
      </w:pPr>
      <w:r w:rsidRPr="007579A8">
        <w:rPr>
          <w:rFonts w:ascii="Times New Roman" w:hAnsi="Times New Roman" w:cs="Times New Roman"/>
          <w:sz w:val="24"/>
          <w:szCs w:val="28"/>
          <w:cs/>
        </w:rPr>
        <w:t xml:space="preserve">Данная гистограмма дает наглядное представление </w:t>
      </w:r>
      <w:r w:rsidRPr="00E3087C">
        <w:rPr>
          <w:rFonts w:ascii="Times New Roman" w:hAnsi="Times New Roman" w:cs="Times New Roman"/>
          <w:sz w:val="24"/>
          <w:szCs w:val="28"/>
          <w:cs/>
        </w:rPr>
        <w:t xml:space="preserve">о характере и динамике совершенных преступлений по годам. </w:t>
      </w:r>
      <w:r w:rsidRPr="00E3087C">
        <w:rPr>
          <w:rFonts w:ascii="Times New Roman" w:hAnsi="Times New Roman" w:cs="Times New Roman"/>
          <w:color w:val="auto"/>
          <w:sz w:val="24"/>
          <w:szCs w:val="28"/>
          <w:cs/>
        </w:rPr>
        <w:t>На большой</w:t>
      </w:r>
      <w:r w:rsidRPr="0025033F">
        <w:rPr>
          <w:rFonts w:ascii="Times New Roman" w:hAnsi="Times New Roman" w:cs="Times New Roman"/>
          <w:color w:val="auto"/>
          <w:sz w:val="24"/>
          <w:szCs w:val="28"/>
          <w:cs/>
        </w:rPr>
        <w:t xml:space="preserve"> выборке можно делать выводы о том, какие преступления по рассматриваемой статье (относящиеся к средней тяжести - часть 1 и часть 2 и тяжкие преступления - часть 3) имели место в разные годы, и выявить их увеличение или снижение.  </w:t>
      </w:r>
    </w:p>
    <w:p w14:paraId="7B7B3246" w14:textId="348D231F" w:rsidR="00FA64EF" w:rsidRPr="004211D1" w:rsidRDefault="007579A8" w:rsidP="00E3087C">
      <w:pPr>
        <w:spacing w:line="360" w:lineRule="auto"/>
        <w:ind w:firstLine="708"/>
        <w:jc w:val="both"/>
        <w:rPr>
          <w:rFonts w:ascii="Times New Roman" w:hAnsi="Times New Roman" w:cs="Times New Roman"/>
          <w:color w:val="7F7F7F" w:themeColor="text1" w:themeTint="80"/>
          <w:sz w:val="24"/>
          <w:szCs w:val="28"/>
          <w:cs/>
        </w:rPr>
      </w:pPr>
      <w:r w:rsidRPr="007579A8">
        <w:rPr>
          <w:rFonts w:ascii="Times New Roman" w:hAnsi="Times New Roman" w:cs="Times New Roman"/>
          <w:sz w:val="24"/>
          <w:szCs w:val="28"/>
          <w:cs/>
        </w:rPr>
        <w:t xml:space="preserve">Полученная по данным этого проекта гистограмма </w:t>
      </w:r>
      <w:r w:rsidRPr="00E3087C">
        <w:rPr>
          <w:rFonts w:ascii="Times New Roman" w:hAnsi="Times New Roman" w:cs="Times New Roman"/>
          <w:sz w:val="24"/>
          <w:szCs w:val="28"/>
          <w:cs/>
        </w:rPr>
        <w:t>наглядно показывает существенное увеличение преступлений, совершенных по части 1 статьи 273.</w:t>
      </w:r>
      <w:r w:rsidRPr="007579A8">
        <w:rPr>
          <w:rFonts w:ascii="Times New Roman" w:hAnsi="Times New Roman" w:cs="Times New Roman"/>
          <w:sz w:val="24"/>
          <w:szCs w:val="28"/>
          <w:cs/>
        </w:rPr>
        <w:t xml:space="preserve"> </w:t>
      </w:r>
    </w:p>
    <w:p w14:paraId="110E426F" w14:textId="0585D61E" w:rsidR="007579A8" w:rsidRDefault="007579A8" w:rsidP="00757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cs/>
        </w:rPr>
      </w:pPr>
      <w:r w:rsidRPr="007579A8">
        <w:rPr>
          <w:rFonts w:ascii="Times New Roman" w:hAnsi="Times New Roman" w:cs="Times New Roman"/>
          <w:sz w:val="24"/>
          <w:szCs w:val="28"/>
          <w:cs/>
        </w:rPr>
        <w:t>Однозначно можно утверждать, что интерес к преступлениям, совершаемым по части 1 и части 2 статьи 273 с годами не ослабевает. А вот количество преступлений по 3 части статьи (к</w:t>
      </w:r>
      <w:r w:rsidR="00FA64EF">
        <w:rPr>
          <w:rFonts w:ascii="Times New Roman" w:hAnsi="Times New Roman" w:cs="Times New Roman"/>
          <w:sz w:val="24"/>
          <w:szCs w:val="28"/>
          <w:cs/>
        </w:rPr>
        <w:t>оторые относятся к к</w:t>
      </w:r>
      <w:r w:rsidRPr="007579A8">
        <w:rPr>
          <w:rFonts w:ascii="Times New Roman" w:hAnsi="Times New Roman" w:cs="Times New Roman"/>
          <w:sz w:val="24"/>
          <w:szCs w:val="28"/>
          <w:cs/>
        </w:rPr>
        <w:t>атегори</w:t>
      </w:r>
      <w:r w:rsidR="00FA64EF">
        <w:rPr>
          <w:rFonts w:ascii="Times New Roman" w:hAnsi="Times New Roman" w:cs="Times New Roman"/>
          <w:sz w:val="24"/>
          <w:szCs w:val="28"/>
          <w:cs/>
        </w:rPr>
        <w:t>и</w:t>
      </w:r>
      <w:r w:rsidRPr="007579A8">
        <w:rPr>
          <w:rFonts w:ascii="Times New Roman" w:hAnsi="Times New Roman" w:cs="Times New Roman"/>
          <w:sz w:val="24"/>
          <w:szCs w:val="28"/>
          <w:cs/>
        </w:rPr>
        <w:t xml:space="preserve"> тяжких преступлений) в 2020 году сократилось. При рассмотрении судебной практики за эт</w:t>
      </w:r>
      <w:r w:rsidR="00FA64EF">
        <w:rPr>
          <w:rFonts w:ascii="Times New Roman" w:hAnsi="Times New Roman" w:cs="Times New Roman"/>
          <w:sz w:val="24"/>
          <w:szCs w:val="28"/>
          <w:cs/>
        </w:rPr>
        <w:t>от</w:t>
      </w:r>
      <w:r w:rsidRPr="007579A8">
        <w:rPr>
          <w:rFonts w:ascii="Times New Roman" w:hAnsi="Times New Roman" w:cs="Times New Roman"/>
          <w:sz w:val="24"/>
          <w:szCs w:val="28"/>
          <w:cs/>
        </w:rPr>
        <w:t xml:space="preserve"> год не было найдено ни одного дела.</w:t>
      </w:r>
    </w:p>
    <w:p w14:paraId="64A5AC0F" w14:textId="77777777" w:rsidR="00CD070B" w:rsidRDefault="00CD070B" w:rsidP="00757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cs/>
        </w:rPr>
      </w:pPr>
    </w:p>
    <w:p w14:paraId="37F82030" w14:textId="47B5E6FE" w:rsidR="00813AF0" w:rsidRPr="008A304C" w:rsidRDefault="00813AF0" w:rsidP="00813AF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лайд 9</w:t>
      </w:r>
    </w:p>
    <w:p w14:paraId="58497E57" w14:textId="372EDDAF" w:rsidR="000D54B5" w:rsidRPr="004211D1" w:rsidRDefault="00813AF0" w:rsidP="00E3087C">
      <w:pPr>
        <w:tabs>
          <w:tab w:val="left" w:pos="5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211D1">
        <w:rPr>
          <w:rFonts w:ascii="Times New Roman" w:hAnsi="Times New Roman" w:cs="Times New Roman"/>
          <w:sz w:val="24"/>
          <w:szCs w:val="28"/>
          <w:u w:val="single"/>
          <w:cs/>
        </w:rPr>
        <w:t xml:space="preserve">Распределение количества преступлений по статье </w:t>
      </w:r>
      <w:r w:rsidR="00097769" w:rsidRPr="004211D1">
        <w:rPr>
          <w:rFonts w:ascii="Times New Roman" w:hAnsi="Times New Roman" w:cs="Times New Roman"/>
          <w:sz w:val="24"/>
          <w:szCs w:val="28"/>
          <w:u w:val="single"/>
          <w:cs/>
        </w:rPr>
        <w:t>273 УК РФ по регионам Российской Федерации</w:t>
      </w:r>
    </w:p>
    <w:p w14:paraId="6501DD45" w14:textId="36B30C18" w:rsidR="000D54B5" w:rsidRDefault="00097769" w:rsidP="00097769">
      <w:pPr>
        <w:tabs>
          <w:tab w:val="left" w:pos="5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977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ная кольцевая диаграмма позволяет отметить </w:t>
      </w:r>
      <w:r w:rsidRPr="007553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ширную географию распространения преступлений, совершенных по статье 273 УК РФ. </w:t>
      </w:r>
      <w:r w:rsidRPr="00755359">
        <w:rPr>
          <w:rFonts w:ascii="Times New Roman" w:eastAsia="Times New Roman" w:hAnsi="Times New Roman" w:cs="Times New Roman"/>
          <w:sz w:val="28"/>
          <w:szCs w:val="28"/>
          <w:lang w:eastAsia="ar-SA"/>
        </w:rPr>
        <w:cr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9776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рассмотрения судебной практики в 14 представленных регионах  было найдено по 1 делу по указанной статье. И по 2 дела пришлось на 3 области: Оренбургская область, Красноярский край и Кемеровская область, то есть  Приволжский Федеральный округ (Оренбургская область) и Сибирский Федеральный округ (Красноярский край и Кемеровская область).</w:t>
      </w:r>
    </w:p>
    <w:p w14:paraId="13927DCE" w14:textId="77777777" w:rsidR="000D54B5" w:rsidRDefault="000D54B5" w:rsidP="00371C75">
      <w:pPr>
        <w:tabs>
          <w:tab w:val="left" w:pos="5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E3D4EE" w14:textId="77777777" w:rsidR="00755359" w:rsidRDefault="00755359" w:rsidP="00371C75">
      <w:pPr>
        <w:tabs>
          <w:tab w:val="left" w:pos="5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367E1D" w14:textId="7E6E3734" w:rsidR="00097769" w:rsidRPr="008A304C" w:rsidRDefault="00097769" w:rsidP="0009776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лайд 10</w:t>
      </w:r>
    </w:p>
    <w:p w14:paraId="30984908" w14:textId="3212AD6B" w:rsidR="00097769" w:rsidRPr="00DE6567" w:rsidRDefault="00097769" w:rsidP="00371C75">
      <w:pPr>
        <w:tabs>
          <w:tab w:val="left" w:pos="5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E6567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Распределение количества судебных дел по мерам наказания </w:t>
      </w:r>
    </w:p>
    <w:p w14:paraId="6414147E" w14:textId="2C587DC3" w:rsidR="00DE6567" w:rsidRDefault="00097769" w:rsidP="00323CD8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A11F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 статье 273 предусмотрены следующие меры наказания:</w:t>
      </w:r>
      <w:r w:rsidRPr="009A11F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cr/>
      </w:r>
      <w:r w:rsidR="00DE656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ыше на постере представлены все меры наказания по каждой части статьи 273. Полученные данные по судебным делам сгруппированы и представлены в таблице </w:t>
      </w:r>
      <w:r w:rsidR="0075535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2 </w:t>
      </w:r>
      <w:r w:rsidR="00DE656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и на диаграмме. </w:t>
      </w:r>
    </w:p>
    <w:p w14:paraId="431C4A4F" w14:textId="77777777" w:rsidR="00755359" w:rsidRDefault="00097769" w:rsidP="0075535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75535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ar-SA"/>
        </w:rPr>
        <w:t>Часть 1</w:t>
      </w:r>
      <w:r w:rsidRPr="0075535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ar-SA"/>
        </w:rPr>
        <w:cr/>
      </w:r>
      <w:r w:rsidRPr="0075535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• ограничение свободы  сроком  до 4 лет </w:t>
      </w:r>
      <w:r w:rsidRPr="0075535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cr/>
        <w:t xml:space="preserve">• либо принудительные работы на срок до 4 лет </w:t>
      </w:r>
      <w:r w:rsidRPr="0075535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cr/>
        <w:t>• либо лишение свободы на тот же срок со штрафом в размере до 200 тысяч рублей или в размере заработной платы или иного дохода осужденного за период до 18 месяцев.</w:t>
      </w:r>
      <w:r w:rsidRPr="0075535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cr/>
      </w:r>
    </w:p>
    <w:p w14:paraId="685EFACD" w14:textId="77777777" w:rsidR="00755359" w:rsidRDefault="00097769" w:rsidP="0075535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75535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ar-SA"/>
        </w:rPr>
        <w:t>Часть 2</w:t>
      </w:r>
      <w:r w:rsidRPr="0075535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ar-SA"/>
        </w:rPr>
        <w:cr/>
      </w:r>
      <w:r w:rsidRPr="0075535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• ограничение свободы на срок до 4 лет </w:t>
      </w:r>
      <w:r w:rsidRPr="0075535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cr/>
        <w:t xml:space="preserve">• либо принудительные работы на срок до 5 лет с лишением права занимать определенные должности или заниматься определенной деятельностью на срок до 3 лет или без такового </w:t>
      </w:r>
      <w:r w:rsidRPr="0075535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cr/>
        <w:t xml:space="preserve">• </w:t>
      </w:r>
      <w:proofErr w:type="gramStart"/>
      <w:r w:rsidRPr="0075535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либо лишение свободы на срок до 5 лет со штрафом в размере от 100  тысяч до 200 тысяч рублей или в размере заработной платы или иного дохода осужденного за период от 2 до 3 лет или без такового и с лишением права занимать определенные должности или заниматься определенной деятельностью на срок до 3 лет или без такового.</w:t>
      </w:r>
      <w:proofErr w:type="gramEnd"/>
      <w:r w:rsidRPr="0075535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cr/>
      </w:r>
    </w:p>
    <w:p w14:paraId="315E932A" w14:textId="0BC53FD2" w:rsidR="00CD070B" w:rsidRDefault="00097769" w:rsidP="0075535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  <w:cs/>
        </w:rPr>
      </w:pPr>
      <w:r w:rsidRPr="0075535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ar-SA"/>
        </w:rPr>
        <w:t>Часть 3:</w:t>
      </w:r>
      <w:r w:rsidRPr="0075535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ar-SA"/>
        </w:rPr>
        <w:cr/>
      </w:r>
      <w:r w:rsidRPr="0075535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• лишение свободы на срок до 7  лет.</w:t>
      </w:r>
      <w:r w:rsidRPr="0075535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cr/>
      </w:r>
      <w:r w:rsidRPr="00097769">
        <w:rPr>
          <w:rFonts w:ascii="Times New Roman" w:eastAsia="Times New Roman" w:hAnsi="Times New Roman" w:cs="Times New Roman"/>
          <w:sz w:val="28"/>
          <w:szCs w:val="28"/>
          <w:lang w:eastAsia="ar-SA"/>
        </w:rPr>
        <w:cr/>
      </w:r>
      <w:r w:rsidR="00323CD8" w:rsidRPr="00323CD8">
        <w:rPr>
          <w:rFonts w:ascii="Times New Roman" w:hAnsi="Times New Roman" w:cs="Times New Roman"/>
          <w:sz w:val="24"/>
          <w:szCs w:val="28"/>
          <w:cs/>
        </w:rPr>
        <w:t xml:space="preserve"> </w:t>
      </w:r>
    </w:p>
    <w:p w14:paraId="43C1DDCF" w14:textId="5FFE1453" w:rsidR="00CD070B" w:rsidRPr="00CD070B" w:rsidRDefault="00CD070B" w:rsidP="00CD070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cs/>
        </w:rPr>
      </w:pPr>
      <w:r w:rsidRPr="00CD070B">
        <w:rPr>
          <w:rFonts w:ascii="Times New Roman" w:hAnsi="Times New Roman" w:cs="Times New Roman"/>
          <w:sz w:val="28"/>
          <w:szCs w:val="28"/>
        </w:rPr>
        <w:t>Таблица 2 – Распределение судебных дел по мерам наказ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2"/>
        <w:gridCol w:w="2835"/>
      </w:tblGrid>
      <w:tr w:rsidR="00323CD8" w:rsidRPr="00323CD8" w14:paraId="35589800" w14:textId="77777777">
        <w:tc>
          <w:tcPr>
            <w:tcW w:w="6912" w:type="dxa"/>
          </w:tcPr>
          <w:p w14:paraId="31787CCB" w14:textId="77777777" w:rsidR="00323CD8" w:rsidRPr="00323CD8" w:rsidRDefault="00323CD8" w:rsidP="00323C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cs/>
              </w:rPr>
            </w:pPr>
            <w:r w:rsidRPr="00323CD8">
              <w:rPr>
                <w:rFonts w:ascii="Times New Roman" w:hAnsi="Times New Roman" w:cs="Times New Roman"/>
                <w:bCs/>
                <w:sz w:val="24"/>
                <w:szCs w:val="28"/>
                <w:cs/>
              </w:rPr>
              <w:t>мера наказания</w:t>
            </w:r>
          </w:p>
        </w:tc>
        <w:tc>
          <w:tcPr>
            <w:tcW w:w="2835" w:type="dxa"/>
          </w:tcPr>
          <w:p w14:paraId="76585242" w14:textId="77777777" w:rsidR="00323CD8" w:rsidRPr="00323CD8" w:rsidRDefault="00323CD8" w:rsidP="00323CD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cs/>
              </w:rPr>
            </w:pPr>
            <w:r w:rsidRPr="00323CD8">
              <w:rPr>
                <w:rFonts w:ascii="Times New Roman" w:hAnsi="Times New Roman" w:cs="Times New Roman"/>
                <w:bCs/>
                <w:sz w:val="24"/>
                <w:szCs w:val="28"/>
                <w:cs/>
              </w:rPr>
              <w:t>кол-во дел</w:t>
            </w:r>
          </w:p>
        </w:tc>
      </w:tr>
      <w:tr w:rsidR="00323CD8" w:rsidRPr="00323CD8" w14:paraId="7EF0405E" w14:textId="77777777">
        <w:tc>
          <w:tcPr>
            <w:tcW w:w="6912" w:type="dxa"/>
          </w:tcPr>
          <w:p w14:paraId="22CC12BE" w14:textId="77777777" w:rsidR="00323CD8" w:rsidRPr="00323CD8" w:rsidRDefault="00323CD8" w:rsidP="0032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cs/>
              </w:rPr>
            </w:pPr>
            <w:r w:rsidRPr="00323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cs/>
                <w:lang w:eastAsia="ru-RU"/>
              </w:rPr>
              <w:t>1 год лишения свободы условно</w:t>
            </w:r>
          </w:p>
        </w:tc>
        <w:tc>
          <w:tcPr>
            <w:tcW w:w="2835" w:type="dxa"/>
          </w:tcPr>
          <w:p w14:paraId="09F7B53B" w14:textId="77777777" w:rsidR="00323CD8" w:rsidRPr="00323CD8" w:rsidRDefault="00323CD8" w:rsidP="00323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cs/>
              </w:rPr>
            </w:pPr>
            <w:r w:rsidRPr="00323CD8">
              <w:rPr>
                <w:rFonts w:ascii="Times New Roman" w:hAnsi="Times New Roman" w:cs="Times New Roman"/>
                <w:sz w:val="24"/>
                <w:szCs w:val="28"/>
                <w:cs/>
              </w:rPr>
              <w:t>2</w:t>
            </w:r>
          </w:p>
        </w:tc>
      </w:tr>
      <w:tr w:rsidR="00323CD8" w:rsidRPr="00323CD8" w14:paraId="0D4F7FEE" w14:textId="77777777">
        <w:tc>
          <w:tcPr>
            <w:tcW w:w="6912" w:type="dxa"/>
          </w:tcPr>
          <w:p w14:paraId="61E24F3B" w14:textId="77777777" w:rsidR="00323CD8" w:rsidRPr="00323CD8" w:rsidRDefault="00323CD8" w:rsidP="0032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cs/>
              </w:rPr>
            </w:pPr>
            <w:r w:rsidRPr="00323CD8">
              <w:rPr>
                <w:rFonts w:ascii="Times New Roman" w:hAnsi="Times New Roman" w:cs="Times New Roman"/>
                <w:sz w:val="24"/>
                <w:szCs w:val="28"/>
                <w:cs/>
              </w:rPr>
              <w:t>2 года лишения свободы условно</w:t>
            </w:r>
          </w:p>
        </w:tc>
        <w:tc>
          <w:tcPr>
            <w:tcW w:w="2835" w:type="dxa"/>
          </w:tcPr>
          <w:p w14:paraId="420678A7" w14:textId="77777777" w:rsidR="00323CD8" w:rsidRPr="00323CD8" w:rsidRDefault="00323CD8" w:rsidP="00323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cs/>
              </w:rPr>
            </w:pPr>
            <w:r w:rsidRPr="00323CD8">
              <w:rPr>
                <w:rFonts w:ascii="Times New Roman" w:hAnsi="Times New Roman" w:cs="Times New Roman"/>
                <w:sz w:val="24"/>
                <w:szCs w:val="28"/>
                <w:cs/>
              </w:rPr>
              <w:t>3</w:t>
            </w:r>
          </w:p>
        </w:tc>
      </w:tr>
      <w:tr w:rsidR="00323CD8" w:rsidRPr="00323CD8" w14:paraId="60892A36" w14:textId="77777777">
        <w:tc>
          <w:tcPr>
            <w:tcW w:w="6912" w:type="dxa"/>
          </w:tcPr>
          <w:p w14:paraId="3DEB7818" w14:textId="77777777" w:rsidR="00323CD8" w:rsidRPr="00323CD8" w:rsidRDefault="00323CD8" w:rsidP="0032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cs/>
              </w:rPr>
            </w:pPr>
            <w:r w:rsidRPr="00323CD8">
              <w:rPr>
                <w:rFonts w:ascii="Times New Roman" w:hAnsi="Times New Roman" w:cs="Times New Roman"/>
                <w:sz w:val="24"/>
                <w:szCs w:val="28"/>
                <w:cs/>
              </w:rPr>
              <w:t>прекращение уголовного дела и назначение штрафа</w:t>
            </w:r>
          </w:p>
        </w:tc>
        <w:tc>
          <w:tcPr>
            <w:tcW w:w="2835" w:type="dxa"/>
          </w:tcPr>
          <w:p w14:paraId="0D6B1820" w14:textId="77777777" w:rsidR="00323CD8" w:rsidRPr="00323CD8" w:rsidRDefault="00323CD8" w:rsidP="00323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cs/>
              </w:rPr>
            </w:pPr>
            <w:r w:rsidRPr="00323CD8">
              <w:rPr>
                <w:rFonts w:ascii="Times New Roman" w:hAnsi="Times New Roman" w:cs="Times New Roman"/>
                <w:sz w:val="24"/>
                <w:szCs w:val="28"/>
                <w:cs/>
              </w:rPr>
              <w:t>9</w:t>
            </w:r>
          </w:p>
        </w:tc>
      </w:tr>
      <w:tr w:rsidR="00323CD8" w:rsidRPr="00323CD8" w14:paraId="570FBC3B" w14:textId="77777777">
        <w:tc>
          <w:tcPr>
            <w:tcW w:w="6912" w:type="dxa"/>
          </w:tcPr>
          <w:p w14:paraId="0925485D" w14:textId="77777777" w:rsidR="00323CD8" w:rsidRPr="00323CD8" w:rsidRDefault="00323CD8" w:rsidP="0032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cs/>
              </w:rPr>
            </w:pPr>
            <w:r w:rsidRPr="00323CD8">
              <w:rPr>
                <w:rFonts w:ascii="Times New Roman" w:hAnsi="Times New Roman" w:cs="Times New Roman"/>
                <w:sz w:val="24"/>
                <w:szCs w:val="28"/>
                <w:cs/>
              </w:rPr>
              <w:t>1 год ограничения свободы по месту жительства</w:t>
            </w:r>
          </w:p>
        </w:tc>
        <w:tc>
          <w:tcPr>
            <w:tcW w:w="2835" w:type="dxa"/>
          </w:tcPr>
          <w:p w14:paraId="7655DD17" w14:textId="77777777" w:rsidR="00323CD8" w:rsidRPr="00323CD8" w:rsidRDefault="00323CD8" w:rsidP="00323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cs/>
              </w:rPr>
            </w:pPr>
            <w:r w:rsidRPr="00323CD8">
              <w:rPr>
                <w:rFonts w:ascii="Times New Roman" w:hAnsi="Times New Roman" w:cs="Times New Roman"/>
                <w:sz w:val="24"/>
                <w:szCs w:val="28"/>
                <w:cs/>
              </w:rPr>
              <w:t>3</w:t>
            </w:r>
          </w:p>
        </w:tc>
      </w:tr>
      <w:tr w:rsidR="00323CD8" w:rsidRPr="00323CD8" w14:paraId="3C8F6F38" w14:textId="77777777">
        <w:tc>
          <w:tcPr>
            <w:tcW w:w="6912" w:type="dxa"/>
          </w:tcPr>
          <w:p w14:paraId="11B50D76" w14:textId="77777777" w:rsidR="00323CD8" w:rsidRPr="00323CD8" w:rsidRDefault="00323CD8" w:rsidP="0032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cs/>
              </w:rPr>
            </w:pPr>
            <w:r w:rsidRPr="00323CD8">
              <w:rPr>
                <w:rFonts w:ascii="Times New Roman" w:hAnsi="Times New Roman" w:cs="Times New Roman"/>
                <w:sz w:val="24"/>
                <w:szCs w:val="28"/>
                <w:cs/>
              </w:rPr>
              <w:t>2 года ограничения свободы по месту жительства</w:t>
            </w:r>
          </w:p>
        </w:tc>
        <w:tc>
          <w:tcPr>
            <w:tcW w:w="2835" w:type="dxa"/>
          </w:tcPr>
          <w:p w14:paraId="69D21C2A" w14:textId="77777777" w:rsidR="00323CD8" w:rsidRPr="00323CD8" w:rsidRDefault="00323CD8" w:rsidP="00323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cs/>
              </w:rPr>
            </w:pPr>
            <w:r w:rsidRPr="00323CD8">
              <w:rPr>
                <w:rFonts w:ascii="Times New Roman" w:hAnsi="Times New Roman" w:cs="Times New Roman"/>
                <w:sz w:val="24"/>
                <w:szCs w:val="28"/>
                <w:cs/>
              </w:rPr>
              <w:t>1</w:t>
            </w:r>
          </w:p>
        </w:tc>
      </w:tr>
      <w:tr w:rsidR="00323CD8" w:rsidRPr="00323CD8" w14:paraId="2DC64A9A" w14:textId="77777777">
        <w:tc>
          <w:tcPr>
            <w:tcW w:w="6912" w:type="dxa"/>
          </w:tcPr>
          <w:p w14:paraId="65AA89C3" w14:textId="77777777" w:rsidR="00323CD8" w:rsidRPr="00323CD8" w:rsidRDefault="00323CD8" w:rsidP="00323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cs/>
              </w:rPr>
            </w:pPr>
            <w:r w:rsidRPr="00323CD8">
              <w:rPr>
                <w:rFonts w:ascii="Times New Roman" w:hAnsi="Times New Roman" w:cs="Times New Roman"/>
                <w:sz w:val="24"/>
                <w:szCs w:val="28"/>
                <w:cs/>
              </w:rPr>
              <w:t>лишение свободы от 2 до 7 лет в колонии строгого режима</w:t>
            </w:r>
          </w:p>
        </w:tc>
        <w:tc>
          <w:tcPr>
            <w:tcW w:w="2835" w:type="dxa"/>
          </w:tcPr>
          <w:p w14:paraId="5A73F68C" w14:textId="77777777" w:rsidR="00323CD8" w:rsidRPr="00323CD8" w:rsidRDefault="00323CD8" w:rsidP="00323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cs/>
              </w:rPr>
            </w:pPr>
            <w:r w:rsidRPr="00323CD8">
              <w:rPr>
                <w:rFonts w:ascii="Times New Roman" w:hAnsi="Times New Roman" w:cs="Times New Roman"/>
                <w:sz w:val="24"/>
                <w:szCs w:val="28"/>
                <w:cs/>
              </w:rPr>
              <w:t>2</w:t>
            </w:r>
          </w:p>
        </w:tc>
      </w:tr>
    </w:tbl>
    <w:p w14:paraId="3A3C0E58" w14:textId="029839F3" w:rsidR="000D54B5" w:rsidRDefault="000D54B5" w:rsidP="00371C75">
      <w:pPr>
        <w:tabs>
          <w:tab w:val="left" w:pos="542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47D53B79" w14:textId="6E7B6009" w:rsidR="00F859D3" w:rsidRPr="00F859D3" w:rsidRDefault="00F859D3" w:rsidP="00F859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cs/>
        </w:rPr>
      </w:pPr>
      <w:r w:rsidRPr="00F859D3">
        <w:rPr>
          <w:rFonts w:ascii="Times New Roman" w:hAnsi="Times New Roman" w:cs="Times New Roman"/>
          <w:sz w:val="24"/>
          <w:szCs w:val="28"/>
          <w:cs/>
        </w:rPr>
        <w:lastRenderedPageBreak/>
        <w:t>Проанализировав данные, можно отметить, что в отношении почти  половины рассмотренных преступлений по статье 273 УК РФ были прекращены уголовные дела (45% или 9 дел из 20)</w:t>
      </w:r>
      <w:r w:rsidR="004A68FD">
        <w:rPr>
          <w:rFonts w:ascii="Times New Roman" w:hAnsi="Times New Roman" w:cs="Times New Roman"/>
          <w:sz w:val="24"/>
          <w:szCs w:val="28"/>
          <w:cs/>
        </w:rPr>
        <w:t xml:space="preserve"> и </w:t>
      </w:r>
      <w:r w:rsidRPr="00F859D3">
        <w:rPr>
          <w:rFonts w:ascii="Times New Roman" w:hAnsi="Times New Roman" w:cs="Times New Roman"/>
          <w:sz w:val="24"/>
          <w:szCs w:val="28"/>
          <w:cs/>
        </w:rPr>
        <w:t>назначены меры уголовно-правового характера в виде штрафов в размерах от  7 до 50 тысяч рублей.</w:t>
      </w:r>
      <w:r w:rsidRPr="00F859D3">
        <w:rPr>
          <w:sz w:val="24"/>
          <w:cs/>
        </w:rPr>
        <w:t xml:space="preserve"> </w:t>
      </w:r>
      <w:r w:rsidRPr="00F859D3">
        <w:rPr>
          <w:rFonts w:ascii="Times New Roman" w:hAnsi="Times New Roman" w:cs="Times New Roman"/>
          <w:sz w:val="24"/>
          <w:szCs w:val="28"/>
          <w:cs/>
        </w:rPr>
        <w:t>Среди причин, смягчающих наказание при вынесении приговора, в большинстве случаев,  указываются: признание вины, раскаяние, активное содействие следствию, семейные обстоятельства – дети, небольшой доход, а также молодой возраст обвиняемого и то, что преступление было совершено впервые.</w:t>
      </w:r>
    </w:p>
    <w:p w14:paraId="5A5772E3" w14:textId="77777777" w:rsidR="00F859D3" w:rsidRPr="00F859D3" w:rsidRDefault="00F859D3" w:rsidP="00F859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cs/>
        </w:rPr>
      </w:pPr>
      <w:r w:rsidRPr="00F859D3">
        <w:rPr>
          <w:rFonts w:ascii="Times New Roman" w:hAnsi="Times New Roman" w:cs="Times New Roman"/>
          <w:sz w:val="24"/>
          <w:szCs w:val="28"/>
          <w:cs/>
        </w:rPr>
        <w:t xml:space="preserve">15% и 10% из рассмотренных дел составляют преступления, по которым назначены наказания в виде лишения свободы условно на срок 2 года и 1 год соответственно. </w:t>
      </w:r>
    </w:p>
    <w:p w14:paraId="67DF57D0" w14:textId="77777777" w:rsidR="00F859D3" w:rsidRPr="00F859D3" w:rsidRDefault="00F859D3" w:rsidP="00F859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cs/>
        </w:rPr>
      </w:pPr>
      <w:r w:rsidRPr="00F859D3">
        <w:rPr>
          <w:rFonts w:ascii="Times New Roman" w:hAnsi="Times New Roman" w:cs="Times New Roman"/>
          <w:sz w:val="24"/>
          <w:szCs w:val="28"/>
          <w:cs/>
        </w:rPr>
        <w:t xml:space="preserve">15% и 5% составляют преступления, по которым назначены наказания в виде ограничения свободы по месту жительства на срок 1 год и 2 года соответственно. </w:t>
      </w:r>
    </w:p>
    <w:p w14:paraId="7E38AF3C" w14:textId="77777777" w:rsidR="00F859D3" w:rsidRPr="00F859D3" w:rsidRDefault="00F859D3" w:rsidP="00F859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cs/>
        </w:rPr>
      </w:pPr>
      <w:r w:rsidRPr="00F859D3">
        <w:rPr>
          <w:rFonts w:ascii="Times New Roman" w:hAnsi="Times New Roman" w:cs="Times New Roman"/>
          <w:sz w:val="24"/>
          <w:szCs w:val="28"/>
          <w:cs/>
        </w:rPr>
        <w:t>И 10% приходится на долю преступлений, наказание за которые присуждены в виде лишения свободы с отбыванием в колонии строго режима сроком от 2 от 7 лет.</w:t>
      </w:r>
    </w:p>
    <w:p w14:paraId="5FA7877B" w14:textId="59DD7934" w:rsidR="00F859D3" w:rsidRPr="00CD070B" w:rsidRDefault="00F859D3" w:rsidP="00F859D3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8"/>
          <w:cs/>
        </w:rPr>
      </w:pPr>
      <w:r w:rsidRPr="00F859D3">
        <w:rPr>
          <w:rFonts w:ascii="Times New Roman" w:hAnsi="Times New Roman" w:cs="Times New Roman"/>
          <w:sz w:val="24"/>
          <w:szCs w:val="28"/>
          <w:cs/>
        </w:rPr>
        <w:t xml:space="preserve">В целом, следует отметить </w:t>
      </w:r>
      <w:r w:rsidRPr="00755359">
        <w:rPr>
          <w:rFonts w:ascii="Times New Roman" w:hAnsi="Times New Roman" w:cs="Times New Roman"/>
          <w:sz w:val="24"/>
          <w:szCs w:val="28"/>
          <w:cs/>
        </w:rPr>
        <w:t>гуманный характер назначаемых наказаний в отношении осужденных по статье 273 УК РФ</w:t>
      </w:r>
      <w:r w:rsidR="004A68FD" w:rsidRPr="00755359">
        <w:rPr>
          <w:rFonts w:ascii="Times New Roman" w:hAnsi="Times New Roman" w:cs="Times New Roman"/>
          <w:sz w:val="24"/>
          <w:szCs w:val="28"/>
          <w:cs/>
        </w:rPr>
        <w:t>.</w:t>
      </w:r>
      <w:r w:rsidRPr="00F859D3">
        <w:rPr>
          <w:rFonts w:ascii="Times New Roman" w:hAnsi="Times New Roman" w:cs="Times New Roman"/>
          <w:sz w:val="24"/>
          <w:szCs w:val="28"/>
          <w:cs/>
        </w:rPr>
        <w:t xml:space="preserve"> </w:t>
      </w:r>
      <w:r w:rsidR="004A68FD">
        <w:rPr>
          <w:rFonts w:ascii="Times New Roman" w:hAnsi="Times New Roman" w:cs="Times New Roman"/>
          <w:sz w:val="24"/>
          <w:szCs w:val="28"/>
          <w:cs/>
        </w:rPr>
        <w:t xml:space="preserve">Правда, здесь надо сделать оговорку, что этот вывод касается </w:t>
      </w:r>
      <w:r w:rsidRPr="00F859D3">
        <w:rPr>
          <w:rFonts w:ascii="Times New Roman" w:hAnsi="Times New Roman" w:cs="Times New Roman"/>
          <w:sz w:val="24"/>
          <w:szCs w:val="28"/>
          <w:cs/>
        </w:rPr>
        <w:t xml:space="preserve">преступлений </w:t>
      </w:r>
      <w:r w:rsidRPr="00755359">
        <w:rPr>
          <w:rFonts w:ascii="Times New Roman" w:hAnsi="Times New Roman" w:cs="Times New Roman"/>
          <w:sz w:val="24"/>
          <w:szCs w:val="28"/>
          <w:cs/>
        </w:rPr>
        <w:t>средней тяжести</w:t>
      </w:r>
      <w:r>
        <w:rPr>
          <w:rFonts w:ascii="Times New Roman" w:hAnsi="Times New Roman" w:cs="Times New Roman"/>
          <w:sz w:val="24"/>
          <w:szCs w:val="28"/>
          <w:cs/>
        </w:rPr>
        <w:t xml:space="preserve"> </w:t>
      </w:r>
      <w:r w:rsidRPr="00CD070B">
        <w:rPr>
          <w:rFonts w:ascii="Times New Roman" w:hAnsi="Times New Roman" w:cs="Times New Roman"/>
          <w:color w:val="auto"/>
          <w:sz w:val="24"/>
          <w:szCs w:val="28"/>
          <w:cs/>
        </w:rPr>
        <w:t>(то есть по частям 1 и 2</w:t>
      </w:r>
      <w:r w:rsidR="00755359">
        <w:rPr>
          <w:rFonts w:ascii="Times New Roman" w:hAnsi="Times New Roman" w:cs="Times New Roman"/>
          <w:color w:val="auto"/>
          <w:sz w:val="24"/>
          <w:szCs w:val="28"/>
          <w:cs/>
        </w:rPr>
        <w:t xml:space="preserve"> рассматриваемой статьи</w:t>
      </w:r>
      <w:r w:rsidRPr="00CD070B">
        <w:rPr>
          <w:rFonts w:ascii="Times New Roman" w:hAnsi="Times New Roman" w:cs="Times New Roman"/>
          <w:color w:val="auto"/>
          <w:sz w:val="24"/>
          <w:szCs w:val="28"/>
          <w:cs/>
        </w:rPr>
        <w:t xml:space="preserve">). </w:t>
      </w:r>
    </w:p>
    <w:p w14:paraId="1D3E00E4" w14:textId="39F55EFE" w:rsidR="00F859D3" w:rsidRPr="008A304C" w:rsidRDefault="00F859D3" w:rsidP="00F859D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лайд 11</w:t>
      </w:r>
    </w:p>
    <w:p w14:paraId="5C4901C7" w14:textId="3DFC1CA1" w:rsidR="00323CD8" w:rsidRPr="004A68FD" w:rsidRDefault="00F859D3" w:rsidP="00371C75">
      <w:pPr>
        <w:tabs>
          <w:tab w:val="left" w:pos="542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ar-SA"/>
        </w:rPr>
      </w:pPr>
      <w:r w:rsidRPr="004A68F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ar-SA"/>
        </w:rPr>
        <w:t xml:space="preserve">Распределение количества судебных дел по размерам назначенных штрафов. </w:t>
      </w:r>
    </w:p>
    <w:p w14:paraId="08039CD6" w14:textId="0DA4660F" w:rsidR="0088786A" w:rsidRDefault="0088786A" w:rsidP="0088786A">
      <w:pPr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8"/>
          <w:cs/>
        </w:rPr>
      </w:pPr>
      <w:r w:rsidRPr="0088786A">
        <w:rPr>
          <w:rFonts w:ascii="Times New Roman" w:hAnsi="Times New Roman" w:cs="Times New Roman"/>
          <w:color w:val="auto"/>
          <w:sz w:val="24"/>
          <w:szCs w:val="28"/>
          <w:cs/>
        </w:rPr>
        <w:t xml:space="preserve">Из 20 отобранных дел было выявлено 12, по которым судами было назначено наказание, </w:t>
      </w:r>
      <w:r w:rsidRPr="00755359">
        <w:rPr>
          <w:rFonts w:ascii="Times New Roman" w:hAnsi="Times New Roman" w:cs="Times New Roman"/>
          <w:color w:val="auto"/>
          <w:sz w:val="24"/>
          <w:szCs w:val="28"/>
          <w:cs/>
        </w:rPr>
        <w:t>в том числе в виде штрафа.</w:t>
      </w:r>
      <w:r w:rsidRPr="0088786A">
        <w:rPr>
          <w:rFonts w:ascii="Times New Roman" w:hAnsi="Times New Roman" w:cs="Times New Roman"/>
          <w:color w:val="auto"/>
          <w:sz w:val="24"/>
          <w:szCs w:val="28"/>
          <w:cs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8"/>
          <w:cs/>
        </w:rPr>
        <w:t>Данные по ним представлены в таблице и на диаграмме.</w:t>
      </w:r>
    </w:p>
    <w:p w14:paraId="7042F293" w14:textId="635984BD" w:rsidR="0088786A" w:rsidRPr="004A68FD" w:rsidRDefault="0088786A" w:rsidP="0088786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u w:val="single"/>
          <w:cs/>
        </w:rPr>
      </w:pPr>
      <w:r w:rsidRPr="0088786A">
        <w:rPr>
          <w:rFonts w:ascii="Times New Roman" w:hAnsi="Times New Roman" w:cs="Times New Roman"/>
          <w:sz w:val="24"/>
          <w:szCs w:val="28"/>
          <w:cs/>
        </w:rPr>
        <w:t xml:space="preserve">Третью часть (33%)  составляют штрафы размером до 10 тысяч рублей включительно. Столько же (33%) приходится на штрафы от 10 до 30 тысяч </w:t>
      </w:r>
      <w:r w:rsidRPr="0088786A">
        <w:rPr>
          <w:rFonts w:ascii="Times New Roman" w:hAnsi="Times New Roman" w:cs="Times New Roman"/>
          <w:sz w:val="24"/>
          <w:szCs w:val="28"/>
          <w:cs/>
        </w:rPr>
        <w:lastRenderedPageBreak/>
        <w:t xml:space="preserve">рублей включительно. Штрафы от 30 до 50 тысяч рублей составили 17%. И по двум рассмотренным делам (17%) информация о размере штрафа не была указана. </w:t>
      </w:r>
      <w:r w:rsidR="004A68FD">
        <w:rPr>
          <w:rFonts w:ascii="Times New Roman" w:hAnsi="Times New Roman" w:cs="Times New Roman"/>
          <w:sz w:val="24"/>
          <w:szCs w:val="28"/>
          <w:cs/>
        </w:rPr>
        <w:t xml:space="preserve">Можно заметить, что </w:t>
      </w:r>
      <w:r w:rsidR="004A68FD" w:rsidRPr="004A68FD">
        <w:rPr>
          <w:rFonts w:ascii="Times New Roman" w:hAnsi="Times New Roman" w:cs="Times New Roman"/>
          <w:sz w:val="24"/>
          <w:szCs w:val="28"/>
          <w:u w:val="single"/>
          <w:cs/>
        </w:rPr>
        <w:t>размер штрафов по данной статье достаточно невысокий.</w:t>
      </w:r>
    </w:p>
    <w:p w14:paraId="76EBF648" w14:textId="77777777" w:rsidR="0088786A" w:rsidRDefault="0088786A" w:rsidP="0088786A">
      <w:pPr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8"/>
        </w:rPr>
      </w:pPr>
    </w:p>
    <w:p w14:paraId="14407206" w14:textId="076319C3" w:rsidR="00CD070B" w:rsidRDefault="00CD070B" w:rsidP="0088786A">
      <w:pPr>
        <w:spacing w:line="36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070B">
        <w:rPr>
          <w:rFonts w:ascii="Times New Roman" w:hAnsi="Times New Roman" w:cs="Times New Roman"/>
          <w:b/>
          <w:color w:val="auto"/>
          <w:sz w:val="28"/>
          <w:szCs w:val="28"/>
        </w:rPr>
        <w:t>Выводы:</w:t>
      </w:r>
    </w:p>
    <w:p w14:paraId="73357A5B" w14:textId="4B8D2EF8" w:rsidR="00732C94" w:rsidRDefault="00677C6B" w:rsidP="00677C6B">
      <w:pPr>
        <w:tabs>
          <w:tab w:val="left" w:pos="542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cs/>
        </w:rPr>
      </w:pPr>
      <w:r>
        <w:rPr>
          <w:rFonts w:ascii="Times New Roman" w:hAnsi="Times New Roman" w:cs="Times New Roman"/>
          <w:color w:val="auto"/>
          <w:sz w:val="28"/>
          <w:szCs w:val="28"/>
          <w:cs/>
        </w:rPr>
        <w:tab/>
      </w:r>
      <w:r w:rsidR="00732C94">
        <w:rPr>
          <w:rFonts w:ascii="Times New Roman" w:hAnsi="Times New Roman" w:cs="Times New Roman"/>
          <w:color w:val="auto"/>
          <w:sz w:val="28"/>
          <w:szCs w:val="28"/>
          <w:cs/>
        </w:rPr>
        <w:t xml:space="preserve">По </w:t>
      </w:r>
      <w:r w:rsidR="00B971CB">
        <w:rPr>
          <w:rFonts w:ascii="Times New Roman" w:hAnsi="Times New Roman" w:cs="Times New Roman"/>
          <w:color w:val="auto"/>
          <w:sz w:val="28"/>
          <w:szCs w:val="28"/>
          <w:cs/>
        </w:rPr>
        <w:t>и</w:t>
      </w:r>
      <w:r w:rsidR="00732C94">
        <w:rPr>
          <w:rFonts w:ascii="Times New Roman" w:hAnsi="Times New Roman" w:cs="Times New Roman"/>
          <w:color w:val="auto"/>
          <w:sz w:val="28"/>
          <w:szCs w:val="28"/>
          <w:cs/>
        </w:rPr>
        <w:t>тогам проделанной работы можно сделать следующие выводы:</w:t>
      </w:r>
    </w:p>
    <w:p w14:paraId="18D23583" w14:textId="207FB827" w:rsidR="00F85248" w:rsidRPr="00677C6B" w:rsidRDefault="00732C94" w:rsidP="00677C6B">
      <w:pPr>
        <w:tabs>
          <w:tab w:val="left" w:pos="542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cs/>
        </w:rPr>
      </w:pPr>
      <w:r>
        <w:rPr>
          <w:rFonts w:ascii="Times New Roman" w:hAnsi="Times New Roman" w:cs="Times New Roman"/>
          <w:color w:val="auto"/>
          <w:sz w:val="28"/>
          <w:szCs w:val="28"/>
          <w:cs/>
        </w:rPr>
        <w:tab/>
      </w:r>
      <w:r w:rsidR="00F85248" w:rsidRPr="00677C6B">
        <w:rPr>
          <w:rFonts w:ascii="Times New Roman" w:hAnsi="Times New Roman" w:cs="Times New Roman"/>
          <w:color w:val="auto"/>
          <w:sz w:val="28"/>
          <w:szCs w:val="28"/>
          <w:cs/>
        </w:rPr>
        <w:t xml:space="preserve">Анализ судебных дел показал, что </w:t>
      </w:r>
      <w:r w:rsidR="00677C6B" w:rsidRPr="00677C6B">
        <w:rPr>
          <w:rFonts w:ascii="Times New Roman" w:hAnsi="Times New Roman" w:cs="Times New Roman"/>
          <w:color w:val="auto"/>
          <w:sz w:val="28"/>
          <w:szCs w:val="28"/>
          <w:cs/>
        </w:rPr>
        <w:t xml:space="preserve">количество преступлений, совершаемых по статье 273 с годами не уменьшается. Однако, </w:t>
      </w:r>
      <w:r w:rsidR="00F85248" w:rsidRPr="00677C6B">
        <w:rPr>
          <w:rFonts w:ascii="Times New Roman" w:hAnsi="Times New Roman" w:cs="Times New Roman"/>
          <w:color w:val="auto"/>
          <w:sz w:val="28"/>
          <w:szCs w:val="28"/>
          <w:cs/>
        </w:rPr>
        <w:t xml:space="preserve">в случаях, когда должным образом была организована защита информации, преступники не смогли осуществить своих злонамеренных действий. </w:t>
      </w:r>
    </w:p>
    <w:p w14:paraId="78E2C4E1" w14:textId="316C02D8" w:rsidR="00677C6B" w:rsidRDefault="00677C6B" w:rsidP="00677C6B">
      <w:pPr>
        <w:tabs>
          <w:tab w:val="left" w:pos="542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cs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32C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этим можно говорить о возрастании значимости специальности И</w:t>
      </w:r>
      <w:r w:rsidRPr="00371C75">
        <w:rPr>
          <w:rFonts w:ascii="Times New Roman" w:hAnsi="Times New Roman" w:cs="Times New Roman"/>
          <w:color w:val="auto"/>
          <w:sz w:val="28"/>
          <w:szCs w:val="28"/>
          <w:cs/>
        </w:rPr>
        <w:t xml:space="preserve">нформационная безопасность. </w:t>
      </w:r>
    </w:p>
    <w:p w14:paraId="535BAC52" w14:textId="77777777" w:rsidR="00F85248" w:rsidRDefault="00F85248" w:rsidP="00371C75">
      <w:pPr>
        <w:tabs>
          <w:tab w:val="left" w:pos="5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869E85" w14:textId="77777777" w:rsidR="00677C6B" w:rsidRDefault="00677C6B" w:rsidP="00371C75">
      <w:pPr>
        <w:tabs>
          <w:tab w:val="left" w:pos="5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7C3C17" w14:textId="77777777" w:rsidR="00677C6B" w:rsidRDefault="00677C6B" w:rsidP="00371C75">
      <w:pPr>
        <w:tabs>
          <w:tab w:val="left" w:pos="5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1A2E25" w14:textId="77777777" w:rsidR="00677C6B" w:rsidRDefault="00677C6B" w:rsidP="00371C75">
      <w:pPr>
        <w:tabs>
          <w:tab w:val="left" w:pos="5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900D67" w14:textId="77777777" w:rsidR="00521416" w:rsidRDefault="00521416" w:rsidP="00CA65A3">
      <w:pPr>
        <w:pStyle w:val="a7"/>
        <w:spacing w:after="0" w:line="100" w:lineRule="atLeast"/>
        <w:ind w:left="10" w:firstLine="390"/>
        <w:jc w:val="both"/>
        <w:rPr>
          <w:rFonts w:ascii="Times New Roman" w:hAnsi="Times New Roman" w:cs="Times New Roman"/>
        </w:rPr>
      </w:pPr>
    </w:p>
    <w:sectPr w:rsidR="00521416" w:rsidSect="00755359">
      <w:pgSz w:w="11906" w:h="16838"/>
      <w:pgMar w:top="1134" w:right="1134" w:bottom="1134" w:left="1134" w:header="0" w:footer="0" w:gutter="0"/>
      <w:cols w:space="720"/>
      <w:formProt w:val="0"/>
      <w:docGrid w:linePitch="32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BD704" w14:textId="77777777" w:rsidR="00520584" w:rsidRDefault="00520584" w:rsidP="00613033">
      <w:pPr>
        <w:spacing w:after="0" w:line="240" w:lineRule="auto"/>
      </w:pPr>
      <w:r>
        <w:separator/>
      </w:r>
    </w:p>
  </w:endnote>
  <w:endnote w:type="continuationSeparator" w:id="0">
    <w:p w14:paraId="0DEA9355" w14:textId="77777777" w:rsidR="00520584" w:rsidRDefault="00520584" w:rsidP="0061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 Fallback">
    <w:altName w:val="Droid Sans Fallback"/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rimo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altName w:val="Cambria"/>
    <w:panose1 w:val="020B0504020202020204"/>
    <w:charset w:val="CC"/>
    <w:family w:val="swiss"/>
    <w:pitch w:val="variable"/>
    <w:sig w:usb0="E4838EFF" w:usb1="4200FDFF" w:usb2="000030A0" w:usb3="00000000" w:csb0="000001B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7CB3F" w14:textId="77777777" w:rsidR="00520584" w:rsidRDefault="00520584" w:rsidP="00613033">
      <w:pPr>
        <w:spacing w:after="0" w:line="240" w:lineRule="auto"/>
      </w:pPr>
      <w:r>
        <w:separator/>
      </w:r>
    </w:p>
  </w:footnote>
  <w:footnote w:type="continuationSeparator" w:id="0">
    <w:p w14:paraId="7E397AF3" w14:textId="77777777" w:rsidR="00520584" w:rsidRDefault="00520584" w:rsidP="00613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8B"/>
    <w:rsid w:val="00001595"/>
    <w:rsid w:val="0000246B"/>
    <w:rsid w:val="00023951"/>
    <w:rsid w:val="00031B65"/>
    <w:rsid w:val="000321CB"/>
    <w:rsid w:val="00041502"/>
    <w:rsid w:val="0004187D"/>
    <w:rsid w:val="0004776F"/>
    <w:rsid w:val="00052336"/>
    <w:rsid w:val="00053B05"/>
    <w:rsid w:val="000540E9"/>
    <w:rsid w:val="00071EF4"/>
    <w:rsid w:val="00094A9A"/>
    <w:rsid w:val="00096507"/>
    <w:rsid w:val="00097769"/>
    <w:rsid w:val="000B1E8D"/>
    <w:rsid w:val="000B2A38"/>
    <w:rsid w:val="000B50D1"/>
    <w:rsid w:val="000C496F"/>
    <w:rsid w:val="000D3261"/>
    <w:rsid w:val="000D45C5"/>
    <w:rsid w:val="000D54B5"/>
    <w:rsid w:val="000E09D5"/>
    <w:rsid w:val="000E52C3"/>
    <w:rsid w:val="000E539A"/>
    <w:rsid w:val="001151BA"/>
    <w:rsid w:val="0012055C"/>
    <w:rsid w:val="00127921"/>
    <w:rsid w:val="00132723"/>
    <w:rsid w:val="00136B2E"/>
    <w:rsid w:val="00152B11"/>
    <w:rsid w:val="001712F4"/>
    <w:rsid w:val="00173BA8"/>
    <w:rsid w:val="00181CF2"/>
    <w:rsid w:val="00196052"/>
    <w:rsid w:val="001975A2"/>
    <w:rsid w:val="001A2061"/>
    <w:rsid w:val="001C5340"/>
    <w:rsid w:val="001D1D64"/>
    <w:rsid w:val="001D4FB0"/>
    <w:rsid w:val="001F44D9"/>
    <w:rsid w:val="001F4FE6"/>
    <w:rsid w:val="00207593"/>
    <w:rsid w:val="00214D32"/>
    <w:rsid w:val="00221DFD"/>
    <w:rsid w:val="002229E3"/>
    <w:rsid w:val="002244E5"/>
    <w:rsid w:val="00225A05"/>
    <w:rsid w:val="002261EC"/>
    <w:rsid w:val="002312AF"/>
    <w:rsid w:val="00237A84"/>
    <w:rsid w:val="0025033F"/>
    <w:rsid w:val="00250AEC"/>
    <w:rsid w:val="00265E38"/>
    <w:rsid w:val="0028473E"/>
    <w:rsid w:val="00287785"/>
    <w:rsid w:val="00292B4E"/>
    <w:rsid w:val="0029360A"/>
    <w:rsid w:val="002A252E"/>
    <w:rsid w:val="002B3144"/>
    <w:rsid w:val="002B4558"/>
    <w:rsid w:val="002C7020"/>
    <w:rsid w:val="002E7E66"/>
    <w:rsid w:val="002F2F5C"/>
    <w:rsid w:val="00310001"/>
    <w:rsid w:val="00323CD8"/>
    <w:rsid w:val="0033669C"/>
    <w:rsid w:val="003406B9"/>
    <w:rsid w:val="0034678B"/>
    <w:rsid w:val="00353386"/>
    <w:rsid w:val="003538FB"/>
    <w:rsid w:val="00370125"/>
    <w:rsid w:val="00371C75"/>
    <w:rsid w:val="003878EA"/>
    <w:rsid w:val="00397198"/>
    <w:rsid w:val="003A204A"/>
    <w:rsid w:val="003B17C1"/>
    <w:rsid w:val="003C033F"/>
    <w:rsid w:val="003E0A39"/>
    <w:rsid w:val="003F3E47"/>
    <w:rsid w:val="003F6D19"/>
    <w:rsid w:val="0040329B"/>
    <w:rsid w:val="004211D1"/>
    <w:rsid w:val="00430FB6"/>
    <w:rsid w:val="00434E13"/>
    <w:rsid w:val="0044392A"/>
    <w:rsid w:val="00447529"/>
    <w:rsid w:val="00451E8E"/>
    <w:rsid w:val="004618E3"/>
    <w:rsid w:val="00471913"/>
    <w:rsid w:val="00482B3F"/>
    <w:rsid w:val="00494DDE"/>
    <w:rsid w:val="004A68FD"/>
    <w:rsid w:val="004B49C2"/>
    <w:rsid w:val="004C4215"/>
    <w:rsid w:val="004C598B"/>
    <w:rsid w:val="004D387C"/>
    <w:rsid w:val="004D4F2F"/>
    <w:rsid w:val="004E60FC"/>
    <w:rsid w:val="004E662F"/>
    <w:rsid w:val="00504280"/>
    <w:rsid w:val="00520584"/>
    <w:rsid w:val="00520847"/>
    <w:rsid w:val="00521416"/>
    <w:rsid w:val="00531961"/>
    <w:rsid w:val="00531EA0"/>
    <w:rsid w:val="005503E1"/>
    <w:rsid w:val="00555EE7"/>
    <w:rsid w:val="005732A1"/>
    <w:rsid w:val="00574CA8"/>
    <w:rsid w:val="005860AB"/>
    <w:rsid w:val="005A2DE1"/>
    <w:rsid w:val="005A607E"/>
    <w:rsid w:val="005D370D"/>
    <w:rsid w:val="005D51AD"/>
    <w:rsid w:val="005E135F"/>
    <w:rsid w:val="0060797A"/>
    <w:rsid w:val="006103D4"/>
    <w:rsid w:val="00613033"/>
    <w:rsid w:val="00615D1B"/>
    <w:rsid w:val="006175EE"/>
    <w:rsid w:val="006268AD"/>
    <w:rsid w:val="006301D8"/>
    <w:rsid w:val="00643076"/>
    <w:rsid w:val="006545D4"/>
    <w:rsid w:val="006711E3"/>
    <w:rsid w:val="00677C6B"/>
    <w:rsid w:val="0068080A"/>
    <w:rsid w:val="00684E4D"/>
    <w:rsid w:val="00684F71"/>
    <w:rsid w:val="00693271"/>
    <w:rsid w:val="00697B38"/>
    <w:rsid w:val="006A3FFA"/>
    <w:rsid w:val="006A63AA"/>
    <w:rsid w:val="006A69A0"/>
    <w:rsid w:val="006B4729"/>
    <w:rsid w:val="006C028C"/>
    <w:rsid w:val="006C3A09"/>
    <w:rsid w:val="006E26B4"/>
    <w:rsid w:val="007217A5"/>
    <w:rsid w:val="00732C94"/>
    <w:rsid w:val="00732F62"/>
    <w:rsid w:val="007459DC"/>
    <w:rsid w:val="00745AA2"/>
    <w:rsid w:val="00755359"/>
    <w:rsid w:val="00755427"/>
    <w:rsid w:val="007579A8"/>
    <w:rsid w:val="007609E9"/>
    <w:rsid w:val="00760A42"/>
    <w:rsid w:val="00765EF9"/>
    <w:rsid w:val="00766B6B"/>
    <w:rsid w:val="00771B21"/>
    <w:rsid w:val="00776DD1"/>
    <w:rsid w:val="007864AA"/>
    <w:rsid w:val="00792AF4"/>
    <w:rsid w:val="00793112"/>
    <w:rsid w:val="0079657E"/>
    <w:rsid w:val="00796681"/>
    <w:rsid w:val="00797D48"/>
    <w:rsid w:val="007A4FD8"/>
    <w:rsid w:val="007B3032"/>
    <w:rsid w:val="007D0C19"/>
    <w:rsid w:val="007D2BD0"/>
    <w:rsid w:val="007D35F9"/>
    <w:rsid w:val="007D4319"/>
    <w:rsid w:val="007E3415"/>
    <w:rsid w:val="007E6A81"/>
    <w:rsid w:val="00813AF0"/>
    <w:rsid w:val="00816EC8"/>
    <w:rsid w:val="008721DC"/>
    <w:rsid w:val="00872FF7"/>
    <w:rsid w:val="0088336F"/>
    <w:rsid w:val="0088786A"/>
    <w:rsid w:val="008A304C"/>
    <w:rsid w:val="008B199F"/>
    <w:rsid w:val="008E4EF9"/>
    <w:rsid w:val="008F05B0"/>
    <w:rsid w:val="008F5C00"/>
    <w:rsid w:val="00900941"/>
    <w:rsid w:val="00901C38"/>
    <w:rsid w:val="009111D1"/>
    <w:rsid w:val="009301FD"/>
    <w:rsid w:val="009351FB"/>
    <w:rsid w:val="00935F93"/>
    <w:rsid w:val="00942859"/>
    <w:rsid w:val="00946F90"/>
    <w:rsid w:val="00953856"/>
    <w:rsid w:val="00955C6E"/>
    <w:rsid w:val="0098512D"/>
    <w:rsid w:val="00987142"/>
    <w:rsid w:val="0099701A"/>
    <w:rsid w:val="009A11FF"/>
    <w:rsid w:val="009A23ED"/>
    <w:rsid w:val="009A32A8"/>
    <w:rsid w:val="009B5832"/>
    <w:rsid w:val="009B6B83"/>
    <w:rsid w:val="009B7363"/>
    <w:rsid w:val="009C2386"/>
    <w:rsid w:val="009E5E65"/>
    <w:rsid w:val="009F01F7"/>
    <w:rsid w:val="00A0587D"/>
    <w:rsid w:val="00A253BA"/>
    <w:rsid w:val="00A42A85"/>
    <w:rsid w:val="00A42AE3"/>
    <w:rsid w:val="00A44C25"/>
    <w:rsid w:val="00A644F9"/>
    <w:rsid w:val="00A7060E"/>
    <w:rsid w:val="00A8077F"/>
    <w:rsid w:val="00AB2E18"/>
    <w:rsid w:val="00AC3500"/>
    <w:rsid w:val="00AC3C59"/>
    <w:rsid w:val="00AC64B0"/>
    <w:rsid w:val="00AC6717"/>
    <w:rsid w:val="00AD4131"/>
    <w:rsid w:val="00AD6BBA"/>
    <w:rsid w:val="00AD7203"/>
    <w:rsid w:val="00AE36A9"/>
    <w:rsid w:val="00AE3E79"/>
    <w:rsid w:val="00AF14C2"/>
    <w:rsid w:val="00AF7862"/>
    <w:rsid w:val="00B11494"/>
    <w:rsid w:val="00B1165E"/>
    <w:rsid w:val="00B11EE3"/>
    <w:rsid w:val="00B17AC9"/>
    <w:rsid w:val="00B25B82"/>
    <w:rsid w:val="00B27200"/>
    <w:rsid w:val="00B308EB"/>
    <w:rsid w:val="00B374AB"/>
    <w:rsid w:val="00B405A9"/>
    <w:rsid w:val="00B41EB6"/>
    <w:rsid w:val="00B42157"/>
    <w:rsid w:val="00B57586"/>
    <w:rsid w:val="00B703BD"/>
    <w:rsid w:val="00B7223E"/>
    <w:rsid w:val="00B83064"/>
    <w:rsid w:val="00B83A81"/>
    <w:rsid w:val="00B9429D"/>
    <w:rsid w:val="00B971CB"/>
    <w:rsid w:val="00BA3930"/>
    <w:rsid w:val="00BA7779"/>
    <w:rsid w:val="00BC7C56"/>
    <w:rsid w:val="00BD6112"/>
    <w:rsid w:val="00BD64D8"/>
    <w:rsid w:val="00BD7DD4"/>
    <w:rsid w:val="00BF1165"/>
    <w:rsid w:val="00BF217A"/>
    <w:rsid w:val="00C02DE3"/>
    <w:rsid w:val="00C1211B"/>
    <w:rsid w:val="00C15080"/>
    <w:rsid w:val="00C20B1D"/>
    <w:rsid w:val="00C23ED9"/>
    <w:rsid w:val="00C32752"/>
    <w:rsid w:val="00C73637"/>
    <w:rsid w:val="00C74353"/>
    <w:rsid w:val="00C77ABD"/>
    <w:rsid w:val="00C8397E"/>
    <w:rsid w:val="00C852B8"/>
    <w:rsid w:val="00CA65A3"/>
    <w:rsid w:val="00CB4846"/>
    <w:rsid w:val="00CD070B"/>
    <w:rsid w:val="00CD129C"/>
    <w:rsid w:val="00CD3F51"/>
    <w:rsid w:val="00CD5E18"/>
    <w:rsid w:val="00CE29D9"/>
    <w:rsid w:val="00CE58FE"/>
    <w:rsid w:val="00CF3252"/>
    <w:rsid w:val="00CF40CF"/>
    <w:rsid w:val="00CF5719"/>
    <w:rsid w:val="00D001E4"/>
    <w:rsid w:val="00D013E3"/>
    <w:rsid w:val="00D053A2"/>
    <w:rsid w:val="00D22B81"/>
    <w:rsid w:val="00D34A8A"/>
    <w:rsid w:val="00D6686D"/>
    <w:rsid w:val="00D71541"/>
    <w:rsid w:val="00D80B30"/>
    <w:rsid w:val="00D83944"/>
    <w:rsid w:val="00D9648C"/>
    <w:rsid w:val="00DA02CE"/>
    <w:rsid w:val="00DA6C76"/>
    <w:rsid w:val="00DC3134"/>
    <w:rsid w:val="00DD2F21"/>
    <w:rsid w:val="00DD57D2"/>
    <w:rsid w:val="00DE6567"/>
    <w:rsid w:val="00DF1618"/>
    <w:rsid w:val="00DF1B44"/>
    <w:rsid w:val="00DF38E7"/>
    <w:rsid w:val="00E016EF"/>
    <w:rsid w:val="00E11872"/>
    <w:rsid w:val="00E11EC7"/>
    <w:rsid w:val="00E12529"/>
    <w:rsid w:val="00E14FF9"/>
    <w:rsid w:val="00E3087C"/>
    <w:rsid w:val="00E4133A"/>
    <w:rsid w:val="00E46CD9"/>
    <w:rsid w:val="00E50691"/>
    <w:rsid w:val="00E51500"/>
    <w:rsid w:val="00E74C9E"/>
    <w:rsid w:val="00E759DA"/>
    <w:rsid w:val="00E82008"/>
    <w:rsid w:val="00E8658C"/>
    <w:rsid w:val="00E90A0F"/>
    <w:rsid w:val="00E97300"/>
    <w:rsid w:val="00EA1BED"/>
    <w:rsid w:val="00EA2B53"/>
    <w:rsid w:val="00EA442D"/>
    <w:rsid w:val="00EA57BA"/>
    <w:rsid w:val="00EB2513"/>
    <w:rsid w:val="00EC323C"/>
    <w:rsid w:val="00EC3E0D"/>
    <w:rsid w:val="00EC6598"/>
    <w:rsid w:val="00ED7D3E"/>
    <w:rsid w:val="00EE0D5D"/>
    <w:rsid w:val="00EE4804"/>
    <w:rsid w:val="00F338AD"/>
    <w:rsid w:val="00F34A0A"/>
    <w:rsid w:val="00F409E1"/>
    <w:rsid w:val="00F41601"/>
    <w:rsid w:val="00F64139"/>
    <w:rsid w:val="00F64271"/>
    <w:rsid w:val="00F677F2"/>
    <w:rsid w:val="00F82B77"/>
    <w:rsid w:val="00F85248"/>
    <w:rsid w:val="00F859D3"/>
    <w:rsid w:val="00F86864"/>
    <w:rsid w:val="00FA0C28"/>
    <w:rsid w:val="00FA4E4B"/>
    <w:rsid w:val="00FA5AE5"/>
    <w:rsid w:val="00FA64EF"/>
    <w:rsid w:val="00FB280F"/>
    <w:rsid w:val="00FC560C"/>
    <w:rsid w:val="00FC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2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00"/>
    <w:pPr>
      <w:suppressAutoHyphens/>
      <w:spacing w:line="252" w:lineRule="auto"/>
    </w:pPr>
    <w:rPr>
      <w:rFonts w:ascii="Calibri" w:eastAsia="Droid Sans Fallback" w:hAnsi="Calibri" w:cs="Calibri"/>
      <w:color w:val="00000A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0"/>
    <w:uiPriority w:val="9"/>
    <w:semiHidden/>
    <w:unhideWhenUsed/>
    <w:qFormat/>
    <w:pPr>
      <w:outlineLvl w:val="1"/>
    </w:pPr>
  </w:style>
  <w:style w:type="paragraph" w:styleId="3">
    <w:name w:val="heading 3"/>
    <w:basedOn w:val="a0"/>
    <w:uiPriority w:val="9"/>
    <w:semiHidden/>
    <w:unhideWhenUsed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Pr>
      <w:rFonts w:ascii="Calibri Light" w:hAnsi="Calibri Light"/>
      <w:color w:val="2E74B5"/>
      <w:sz w:val="32"/>
      <w:szCs w:val="3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paragraph" w:styleId="a0">
    <w:name w:val="Title"/>
    <w:basedOn w:val="a"/>
    <w:next w:val="a4"/>
    <w:uiPriority w:val="10"/>
    <w:qFormat/>
    <w:pPr>
      <w:keepNext/>
      <w:spacing w:before="240" w:after="120"/>
    </w:pPr>
    <w:rPr>
      <w:rFonts w:ascii="Arimo" w:hAnsi="Arimo" w:cs="Free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cs="FreeSans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Block Text"/>
    <w:basedOn w:val="a"/>
  </w:style>
  <w:style w:type="paragraph" w:customStyle="1" w:styleId="a9">
    <w:name w:val="Заглавие"/>
    <w:basedOn w:val="a0"/>
  </w:style>
  <w:style w:type="paragraph" w:styleId="aa">
    <w:name w:val="Subtitle"/>
    <w:basedOn w:val="a0"/>
    <w:uiPriority w:val="11"/>
    <w:qFormat/>
  </w:style>
  <w:style w:type="paragraph" w:customStyle="1" w:styleId="ab">
    <w:name w:val="Содержимое таблицы"/>
    <w:basedOn w:val="a"/>
  </w:style>
  <w:style w:type="paragraph" w:customStyle="1" w:styleId="ac">
    <w:name w:val="Заголовок таблицы"/>
    <w:basedOn w:val="ab"/>
  </w:style>
  <w:style w:type="character" w:styleId="ad">
    <w:name w:val="Hyperlink"/>
    <w:basedOn w:val="a1"/>
    <w:uiPriority w:val="99"/>
    <w:unhideWhenUsed/>
    <w:rsid w:val="00053B05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42A85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57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732A1"/>
    <w:rPr>
      <w:rFonts w:ascii="Tahoma" w:eastAsia="Droid Sans Fallback" w:hAnsi="Tahoma" w:cs="Tahoma"/>
      <w:color w:val="00000A"/>
      <w:sz w:val="16"/>
      <w:szCs w:val="16"/>
      <w:lang w:eastAsia="en-US"/>
    </w:rPr>
  </w:style>
  <w:style w:type="paragraph" w:styleId="af0">
    <w:name w:val="Normal (Web)"/>
    <w:basedOn w:val="a"/>
    <w:uiPriority w:val="99"/>
    <w:semiHidden/>
    <w:unhideWhenUsed/>
    <w:rsid w:val="001A20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13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613033"/>
    <w:rPr>
      <w:rFonts w:ascii="Calibri" w:eastAsia="Droid Sans Fallback" w:hAnsi="Calibri" w:cs="Calibri"/>
      <w:color w:val="00000A"/>
      <w:lang w:eastAsia="en-US"/>
    </w:rPr>
  </w:style>
  <w:style w:type="paragraph" w:styleId="af3">
    <w:name w:val="footer"/>
    <w:basedOn w:val="a"/>
    <w:link w:val="af4"/>
    <w:uiPriority w:val="99"/>
    <w:unhideWhenUsed/>
    <w:rsid w:val="00613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613033"/>
    <w:rPr>
      <w:rFonts w:ascii="Calibri" w:eastAsia="Droid Sans Fallback" w:hAnsi="Calibri" w:cs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00"/>
    <w:pPr>
      <w:suppressAutoHyphens/>
      <w:spacing w:line="252" w:lineRule="auto"/>
    </w:pPr>
    <w:rPr>
      <w:rFonts w:ascii="Calibri" w:eastAsia="Droid Sans Fallback" w:hAnsi="Calibri" w:cs="Calibri"/>
      <w:color w:val="00000A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0"/>
    <w:uiPriority w:val="9"/>
    <w:semiHidden/>
    <w:unhideWhenUsed/>
    <w:qFormat/>
    <w:pPr>
      <w:outlineLvl w:val="1"/>
    </w:pPr>
  </w:style>
  <w:style w:type="paragraph" w:styleId="3">
    <w:name w:val="heading 3"/>
    <w:basedOn w:val="a0"/>
    <w:uiPriority w:val="9"/>
    <w:semiHidden/>
    <w:unhideWhenUsed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Pr>
      <w:rFonts w:ascii="Calibri Light" w:hAnsi="Calibri Light"/>
      <w:color w:val="2E74B5"/>
      <w:sz w:val="32"/>
      <w:szCs w:val="3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paragraph" w:styleId="a0">
    <w:name w:val="Title"/>
    <w:basedOn w:val="a"/>
    <w:next w:val="a4"/>
    <w:uiPriority w:val="10"/>
    <w:qFormat/>
    <w:pPr>
      <w:keepNext/>
      <w:spacing w:before="240" w:after="120"/>
    </w:pPr>
    <w:rPr>
      <w:rFonts w:ascii="Arimo" w:hAnsi="Arimo" w:cs="Free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cs="FreeSans"/>
    </w:rPr>
  </w:style>
  <w:style w:type="paragraph" w:styleId="a7">
    <w:name w:val="List Paragraph"/>
    <w:basedOn w:val="a"/>
    <w:uiPriority w:val="99"/>
    <w:qFormat/>
    <w:pPr>
      <w:ind w:left="720"/>
      <w:contextualSpacing/>
    </w:pPr>
  </w:style>
  <w:style w:type="paragraph" w:styleId="a8">
    <w:name w:val="Block Text"/>
    <w:basedOn w:val="a"/>
  </w:style>
  <w:style w:type="paragraph" w:customStyle="1" w:styleId="a9">
    <w:name w:val="Заглавие"/>
    <w:basedOn w:val="a0"/>
  </w:style>
  <w:style w:type="paragraph" w:styleId="aa">
    <w:name w:val="Subtitle"/>
    <w:basedOn w:val="a0"/>
    <w:uiPriority w:val="11"/>
    <w:qFormat/>
  </w:style>
  <w:style w:type="paragraph" w:customStyle="1" w:styleId="ab">
    <w:name w:val="Содержимое таблицы"/>
    <w:basedOn w:val="a"/>
  </w:style>
  <w:style w:type="paragraph" w:customStyle="1" w:styleId="ac">
    <w:name w:val="Заголовок таблицы"/>
    <w:basedOn w:val="ab"/>
  </w:style>
  <w:style w:type="character" w:styleId="ad">
    <w:name w:val="Hyperlink"/>
    <w:basedOn w:val="a1"/>
    <w:uiPriority w:val="99"/>
    <w:unhideWhenUsed/>
    <w:rsid w:val="00053B05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42A85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57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732A1"/>
    <w:rPr>
      <w:rFonts w:ascii="Tahoma" w:eastAsia="Droid Sans Fallback" w:hAnsi="Tahoma" w:cs="Tahoma"/>
      <w:color w:val="00000A"/>
      <w:sz w:val="16"/>
      <w:szCs w:val="16"/>
      <w:lang w:eastAsia="en-US"/>
    </w:rPr>
  </w:style>
  <w:style w:type="paragraph" w:styleId="af0">
    <w:name w:val="Normal (Web)"/>
    <w:basedOn w:val="a"/>
    <w:uiPriority w:val="99"/>
    <w:semiHidden/>
    <w:unhideWhenUsed/>
    <w:rsid w:val="001A20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13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613033"/>
    <w:rPr>
      <w:rFonts w:ascii="Calibri" w:eastAsia="Droid Sans Fallback" w:hAnsi="Calibri" w:cs="Calibri"/>
      <w:color w:val="00000A"/>
      <w:lang w:eastAsia="en-US"/>
    </w:rPr>
  </w:style>
  <w:style w:type="paragraph" w:styleId="af3">
    <w:name w:val="footer"/>
    <w:basedOn w:val="a"/>
    <w:link w:val="af4"/>
    <w:uiPriority w:val="99"/>
    <w:unhideWhenUsed/>
    <w:rsid w:val="00613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613033"/>
    <w:rPr>
      <w:rFonts w:ascii="Calibri" w:eastAsia="Droid Sans Fallback" w:hAnsi="Calibri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77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585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6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8080"/>
                        <w:left w:val="single" w:sz="6" w:space="0" w:color="808080"/>
                        <w:bottom w:val="single" w:sz="6" w:space="0" w:color="808080"/>
                        <w:right w:val="single" w:sz="6" w:space="0" w:color="808080"/>
                      </w:divBdr>
                    </w:div>
                  </w:divsChild>
                </w:div>
                <w:div w:id="19620309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4E8E-9ED5-4330-8036-AE54E1C1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.Ageeva</dc:creator>
  <cp:lastModifiedBy>di</cp:lastModifiedBy>
  <cp:revision>13</cp:revision>
  <dcterms:created xsi:type="dcterms:W3CDTF">2021-03-04T08:12:00Z</dcterms:created>
  <dcterms:modified xsi:type="dcterms:W3CDTF">2021-03-04T10:47:00Z</dcterms:modified>
</cp:coreProperties>
</file>